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BE744" w14:textId="72C4C951" w:rsidR="004A3B25" w:rsidRPr="00640040" w:rsidRDefault="004A3B25" w:rsidP="00934A75">
      <w:pPr>
        <w:pStyle w:val="Style1"/>
        <w:widowControl/>
        <w:tabs>
          <w:tab w:val="left" w:leader="underscore" w:pos="3317"/>
          <w:tab w:val="left" w:leader="underscore" w:pos="6043"/>
        </w:tabs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emeljem članka 13. stavka 4. Zakona o zaštiti od požara (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N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92/10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 xml:space="preserve"> i 114/2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), č</w:t>
      </w:r>
      <w:r w:rsidR="002B5706">
        <w:rPr>
          <w:rStyle w:val="FontStyle23"/>
          <w:rFonts w:ascii="Times New Roman" w:hAnsi="Times New Roman" w:cs="Times New Roman"/>
          <w:sz w:val="24"/>
          <w:szCs w:val="24"/>
        </w:rPr>
        <w:t xml:space="preserve">lanka </w:t>
      </w:r>
      <w:r w:rsidR="002B5706" w:rsidRPr="00955073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955073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Statuta </w:t>
      </w:r>
      <w:r w:rsidR="00277FF3">
        <w:rPr>
          <w:rStyle w:val="FontStyle23"/>
          <w:rFonts w:ascii="Times New Roman" w:hAnsi="Times New Roman" w:cs="Times New Roman"/>
          <w:sz w:val="24"/>
          <w:szCs w:val="24"/>
        </w:rPr>
        <w:t xml:space="preserve">Općine </w:t>
      </w:r>
      <w:bookmarkStart w:id="0" w:name="_Hlk210901510"/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55073" w:rsidRPr="00955073">
        <w:rPr>
          <w:rStyle w:val="FontStyle23"/>
          <w:rFonts w:ascii="Times New Roman" w:hAnsi="Times New Roman" w:cs="Times New Roman"/>
          <w:sz w:val="24"/>
          <w:szCs w:val="24"/>
        </w:rPr>
        <w:t>(„Županijski glasnik“ Ličko-senjske županije 14/09, 8/13, 17/13 i 11/21, „Službeni glasnik“ Općine Karlobag 4/23</w:t>
      </w:r>
      <w:r w:rsidR="00650039">
        <w:rPr>
          <w:rStyle w:val="FontStyle23"/>
          <w:rFonts w:ascii="Times New Roman" w:hAnsi="Times New Roman" w:cs="Times New Roman"/>
          <w:sz w:val="24"/>
          <w:szCs w:val="24"/>
        </w:rPr>
        <w:t>),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e temeljem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ocjene ugroženosti od požara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77FF3">
        <w:rPr>
          <w:rStyle w:val="FontStyle23"/>
          <w:rFonts w:ascii="Times New Roman" w:hAnsi="Times New Roman" w:cs="Times New Roman"/>
          <w:sz w:val="24"/>
          <w:szCs w:val="24"/>
        </w:rPr>
        <w:t>Ličko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-</w:t>
      </w:r>
      <w:r w:rsidR="00277FF3">
        <w:rPr>
          <w:rStyle w:val="FontStyle23"/>
          <w:rFonts w:ascii="Times New Roman" w:hAnsi="Times New Roman" w:cs="Times New Roman"/>
          <w:sz w:val="24"/>
          <w:szCs w:val="24"/>
        </w:rPr>
        <w:t xml:space="preserve">senjske </w:t>
      </w:r>
      <w:r w:rsidR="002B5706">
        <w:rPr>
          <w:rStyle w:val="FontStyle23"/>
          <w:rFonts w:ascii="Times New Roman" w:hAnsi="Times New Roman" w:cs="Times New Roman"/>
          <w:sz w:val="24"/>
          <w:szCs w:val="24"/>
        </w:rPr>
        <w:t>županije</w:t>
      </w:r>
      <w:r w:rsidR="00277FF3">
        <w:rPr>
          <w:rStyle w:val="FontStyle23"/>
          <w:rFonts w:ascii="Times New Roman" w:hAnsi="Times New Roman" w:cs="Times New Roman"/>
          <w:sz w:val="24"/>
          <w:szCs w:val="24"/>
        </w:rPr>
        <w:t>, Općinski Načelnik</w:t>
      </w:r>
      <w:r w:rsidR="00F61777">
        <w:rPr>
          <w:rStyle w:val="FontStyle23"/>
          <w:rFonts w:ascii="Times New Roman" w:hAnsi="Times New Roman" w:cs="Times New Roman"/>
          <w:sz w:val="24"/>
          <w:szCs w:val="24"/>
        </w:rPr>
        <w:t xml:space="preserve"> Općine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F61777">
        <w:rPr>
          <w:rStyle w:val="FontStyle23"/>
          <w:rFonts w:ascii="Times New Roman" w:hAnsi="Times New Roman" w:cs="Times New Roman"/>
          <w:sz w:val="24"/>
          <w:szCs w:val="24"/>
        </w:rPr>
        <w:t xml:space="preserve">, dana </w:t>
      </w:r>
      <w:r w:rsidR="00EE6155">
        <w:rPr>
          <w:rFonts w:ascii="Times New Roman" w:eastAsia="Times New Roman" w:hAnsi="Times New Roman" w:cs="Times New Roman"/>
        </w:rPr>
        <w:t xml:space="preserve">17.travnja </w:t>
      </w:r>
      <w:r w:rsidR="00805B24">
        <w:rPr>
          <w:rFonts w:ascii="Times New Roman" w:eastAsia="Times New Roman" w:hAnsi="Times New Roman" w:cs="Times New Roman"/>
        </w:rPr>
        <w:t>202</w:t>
      </w:r>
      <w:r w:rsidR="00BD3C43">
        <w:rPr>
          <w:rFonts w:ascii="Times New Roman" w:eastAsia="Times New Roman" w:hAnsi="Times New Roman" w:cs="Times New Roman"/>
        </w:rPr>
        <w:t>6</w:t>
      </w:r>
      <w:r w:rsidR="00805B24">
        <w:rPr>
          <w:rFonts w:ascii="Times New Roman" w:eastAsia="Times New Roman" w:hAnsi="Times New Roman" w:cs="Times New Roman"/>
        </w:rPr>
        <w:t>. godin</w:t>
      </w:r>
      <w:r w:rsidR="00650039">
        <w:rPr>
          <w:rStyle w:val="FontStyle23"/>
          <w:rFonts w:ascii="Times New Roman" w:hAnsi="Times New Roman" w:cs="Times New Roman"/>
          <w:sz w:val="24"/>
          <w:szCs w:val="24"/>
        </w:rPr>
        <w:t>e, donosi</w:t>
      </w:r>
      <w:r w:rsidR="00277FF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3C43D8B2" w14:textId="77777777" w:rsidR="004A3B25" w:rsidRDefault="004A3B25" w:rsidP="00EC7F95">
      <w:pPr>
        <w:pStyle w:val="Style2"/>
        <w:widowControl/>
        <w:spacing w:line="240" w:lineRule="auto"/>
        <w:ind w:left="2194" w:right="2194"/>
        <w:rPr>
          <w:rFonts w:ascii="Times New Roman" w:hAnsi="Times New Roman" w:cs="Times New Roman"/>
        </w:rPr>
      </w:pPr>
    </w:p>
    <w:p w14:paraId="11DCF8F6" w14:textId="77777777" w:rsidR="00640040" w:rsidRPr="00640040" w:rsidRDefault="00640040" w:rsidP="00EC7F95">
      <w:pPr>
        <w:pStyle w:val="Style2"/>
        <w:widowControl/>
        <w:spacing w:line="240" w:lineRule="auto"/>
        <w:ind w:left="2194" w:right="2194"/>
        <w:rPr>
          <w:rFonts w:ascii="Times New Roman" w:hAnsi="Times New Roman" w:cs="Times New Roman"/>
        </w:rPr>
      </w:pPr>
    </w:p>
    <w:p w14:paraId="0B220141" w14:textId="7D65A49C" w:rsidR="004A3B25" w:rsidRPr="00640040" w:rsidRDefault="003F2E3D" w:rsidP="00EC7F95">
      <w:pPr>
        <w:pStyle w:val="Style2"/>
        <w:widowControl/>
        <w:spacing w:line="240" w:lineRule="auto"/>
        <w:ind w:left="2194" w:right="2194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GODIŠNJI PROVEDBENI PLAN 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 xml:space="preserve">UNAPREĐENJA ZAŠTITE OD POŽARA ZA PODRUČJE </w:t>
      </w:r>
      <w:r>
        <w:rPr>
          <w:rStyle w:val="FontStyle23"/>
          <w:rFonts w:ascii="Times New Roman" w:hAnsi="Times New Roman" w:cs="Times New Roman"/>
          <w:b/>
          <w:sz w:val="24"/>
          <w:szCs w:val="24"/>
        </w:rPr>
        <w:t xml:space="preserve">OPĆINE </w:t>
      </w:r>
      <w:r w:rsidRPr="00805B24">
        <w:rPr>
          <w:rStyle w:val="FontStyle23"/>
          <w:rFonts w:ascii="Times New Roman" w:hAnsi="Times New Roman" w:cs="Times New Roman"/>
          <w:b/>
          <w:sz w:val="24"/>
          <w:szCs w:val="24"/>
        </w:rPr>
        <w:t xml:space="preserve">KARLOBAG </w:t>
      </w:r>
      <w:r>
        <w:rPr>
          <w:rStyle w:val="FontStyle23"/>
          <w:rFonts w:ascii="Times New Roman" w:hAnsi="Times New Roman" w:cs="Times New Roman"/>
          <w:b/>
          <w:sz w:val="24"/>
          <w:szCs w:val="24"/>
        </w:rPr>
        <w:t>ZA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 xml:space="preserve"> 20</w:t>
      </w:r>
      <w:r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BD3C43">
        <w:rPr>
          <w:rStyle w:val="FontStyle22"/>
          <w:rFonts w:ascii="Times New Roman" w:hAnsi="Times New Roman" w:cs="Times New Roman"/>
          <w:sz w:val="24"/>
          <w:szCs w:val="24"/>
        </w:rPr>
        <w:t>6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>. GODINU</w:t>
      </w:r>
    </w:p>
    <w:p w14:paraId="3296CD1E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14:paraId="5E47BBB5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.</w:t>
      </w:r>
    </w:p>
    <w:p w14:paraId="00F8F75C" w14:textId="360BC3C7" w:rsidR="004A3B25" w:rsidRPr="004A181E" w:rsidRDefault="004A181E" w:rsidP="00805B24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4A181E">
        <w:rPr>
          <w:rFonts w:ascii="Times New Roman" w:hAnsi="Times New Roman" w:cs="Times New Roman"/>
        </w:rPr>
        <w:t>U cilju postizanja učinkovitije i efikasnije razine zaštite od požara i tehnoloških eksplozija na području</w:t>
      </w:r>
      <w:r w:rsidR="00431926">
        <w:rPr>
          <w:rFonts w:ascii="Times New Roman" w:hAnsi="Times New Roman" w:cs="Times New Roman"/>
        </w:rPr>
        <w:t xml:space="preserve"> </w:t>
      </w:r>
      <w:r w:rsidR="00277FF3">
        <w:rPr>
          <w:rStyle w:val="FontStyle23"/>
          <w:rFonts w:ascii="Times New Roman" w:hAnsi="Times New Roman" w:cs="Times New Roman"/>
          <w:sz w:val="24"/>
          <w:szCs w:val="24"/>
        </w:rPr>
        <w:t xml:space="preserve">Općine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>Općinski Načelnik</w:t>
      </w:r>
      <w:r w:rsidR="00096E28">
        <w:rPr>
          <w:rStyle w:val="FontStyle23"/>
          <w:rFonts w:ascii="Times New Roman" w:hAnsi="Times New Roman" w:cs="Times New Roman"/>
          <w:sz w:val="24"/>
          <w:szCs w:val="24"/>
        </w:rPr>
        <w:t xml:space="preserve"> Općine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096E28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>donosi Provedbeni plan u</w:t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 xml:space="preserve">napređenja zaštite od požara na 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>područ</w:t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 xml:space="preserve">ju Općine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805B24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>za 20</w:t>
      </w:r>
      <w:r w:rsidR="00B57D91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D3C43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>. godinu.</w:t>
      </w:r>
    </w:p>
    <w:p w14:paraId="6A362769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14:paraId="3A92E0AE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I.</w:t>
      </w:r>
    </w:p>
    <w:p w14:paraId="2FC249FB" w14:textId="6AD49AF1" w:rsidR="004A3B25" w:rsidRPr="00640040" w:rsidRDefault="004A3B25" w:rsidP="00805B24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 unapređenje mjera zaštite od požara na području </w:t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 xml:space="preserve">Opčine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096E28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potrebno je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u 20</w:t>
      </w:r>
      <w:r w:rsidR="00B57D91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D3C43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2D7345">
        <w:rPr>
          <w:rStyle w:val="FontStyle23"/>
          <w:rFonts w:ascii="Times New Roman" w:hAnsi="Times New Roman" w:cs="Times New Roman"/>
          <w:sz w:val="24"/>
          <w:szCs w:val="24"/>
        </w:rPr>
        <w:t>. godini provesti sl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edeće 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rganizacijske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ehničke mjere:</w:t>
      </w:r>
    </w:p>
    <w:p w14:paraId="4B9CE2B2" w14:textId="77777777" w:rsidR="004A3B25" w:rsidRDefault="004A3B25" w:rsidP="00EC7F95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14:paraId="5CB1AF90" w14:textId="77777777" w:rsidR="00B12168" w:rsidRDefault="00B12168" w:rsidP="00EC7F95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14:paraId="27A90C8B" w14:textId="77777777" w:rsidR="00B12168" w:rsidRPr="00640040" w:rsidRDefault="00B12168" w:rsidP="00B12168">
      <w:pPr>
        <w:pStyle w:val="Style2"/>
        <w:widowControl/>
        <w:spacing w:line="240" w:lineRule="auto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>. ORGANIZACIJSKE MJERE</w:t>
      </w:r>
    </w:p>
    <w:p w14:paraId="1B52F32F" w14:textId="77777777" w:rsidR="00B12168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58481EE0" w14:textId="77777777" w:rsidR="00B12168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61D5582E" w14:textId="77777777" w:rsidR="00B12168" w:rsidRPr="00AE5C9A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Pr="00AE5C9A">
        <w:rPr>
          <w:rFonts w:ascii="Times New Roman" w:hAnsi="Times New Roman" w:cs="Times New Roman"/>
          <w:b/>
          <w:i/>
        </w:rPr>
        <w:t xml:space="preserve">.1. </w:t>
      </w:r>
      <w:r w:rsidRPr="00AE5C9A">
        <w:rPr>
          <w:rFonts w:ascii="Times New Roman" w:hAnsi="Times New Roman" w:cs="Times New Roman"/>
          <w:b/>
          <w:i/>
        </w:rPr>
        <w:tab/>
        <w:t>NORMATIVNI USTROJ ZAŠTITE OD POŽARA</w:t>
      </w:r>
    </w:p>
    <w:p w14:paraId="50A4D0A0" w14:textId="77777777" w:rsidR="00B12168" w:rsidRPr="00640040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5DE463E3" w14:textId="77777777" w:rsidR="00B12168" w:rsidRPr="00640040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1.1.</w:t>
      </w:r>
      <w:r>
        <w:rPr>
          <w:rStyle w:val="FontStyle23"/>
          <w:rFonts w:ascii="Times New Roman" w:hAnsi="Times New Roman" w:cs="Times New Roman"/>
          <w:sz w:val="24"/>
          <w:szCs w:val="24"/>
        </w:rPr>
        <w:t>1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Jedinice lokalne i područne samouprave dužne su r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spraviti i uskladiti procjene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lanove zaštite od požara i tehnoloških eksplozija u skladu s 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lankom 13. Zakon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 zaštiti od požara.</w:t>
      </w:r>
    </w:p>
    <w:p w14:paraId="1DD8EC89" w14:textId="77777777" w:rsidR="00B12168" w:rsidRPr="00640040" w:rsidRDefault="00B12168" w:rsidP="00B12168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</w:rPr>
      </w:pPr>
    </w:p>
    <w:p w14:paraId="25F6FAEB" w14:textId="05B59201" w:rsidR="00B12168" w:rsidRPr="00640040" w:rsidRDefault="00B12168" w:rsidP="00B12168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i zadatka:</w:t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Općina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4257D56F" w14:textId="2C438A24" w:rsidR="0064402F" w:rsidRDefault="00B12168" w:rsidP="00B12168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djelovatelji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64402F">
        <w:rPr>
          <w:rStyle w:val="FontStyle23"/>
          <w:rFonts w:ascii="Times New Roman" w:hAnsi="Times New Roman" w:cs="Times New Roman"/>
          <w:sz w:val="24"/>
          <w:szCs w:val="24"/>
        </w:rPr>
        <w:t xml:space="preserve">Područni ured Civilne zaštite Rijeka – </w:t>
      </w:r>
    </w:p>
    <w:p w14:paraId="0F04D73A" w14:textId="3C4D43CC" w:rsidR="00B12168" w:rsidRDefault="0064402F" w:rsidP="00B12168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Služba Civilne zaštite Gospić    </w:t>
      </w:r>
    </w:p>
    <w:p w14:paraId="47C174FB" w14:textId="77777777" w:rsidR="00B12168" w:rsidRPr="00640040" w:rsidRDefault="00B12168" w:rsidP="00B12168">
      <w:pPr>
        <w:pStyle w:val="Style7"/>
        <w:widowControl/>
        <w:spacing w:line="240" w:lineRule="auto"/>
        <w:ind w:left="3590" w:firstLine="1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Vatrogasn</w:t>
      </w:r>
      <w:r w:rsidR="00096E28">
        <w:rPr>
          <w:rStyle w:val="FontStyle23"/>
          <w:rFonts w:ascii="Times New Roman" w:hAnsi="Times New Roman" w:cs="Times New Roman"/>
          <w:sz w:val="24"/>
          <w:szCs w:val="24"/>
        </w:rPr>
        <w:t>a zajednica Ličko – senjske županije</w:t>
      </w:r>
    </w:p>
    <w:p w14:paraId="63B1A1C4" w14:textId="4F9E3838" w:rsidR="00B12168" w:rsidRDefault="00096E28" w:rsidP="00B12168">
      <w:pPr>
        <w:pStyle w:val="Style7"/>
        <w:widowControl/>
        <w:spacing w:line="240" w:lineRule="auto"/>
        <w:ind w:left="3580" w:firstLine="1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DVD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3097BB37" w14:textId="77777777" w:rsidR="00B12168" w:rsidRPr="00640040" w:rsidRDefault="00B12168" w:rsidP="00B12168">
      <w:pPr>
        <w:pStyle w:val="Style7"/>
        <w:widowControl/>
        <w:tabs>
          <w:tab w:val="left" w:pos="0"/>
        </w:tabs>
        <w:spacing w:line="240" w:lineRule="auto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096E28">
        <w:rPr>
          <w:rStyle w:val="FontStyle23"/>
          <w:rFonts w:ascii="Times New Roman" w:hAnsi="Times New Roman" w:cs="Times New Roman"/>
          <w:sz w:val="24"/>
          <w:szCs w:val="24"/>
        </w:rPr>
        <w:t>K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ntinuirano</w:t>
      </w:r>
    </w:p>
    <w:p w14:paraId="47F5ECBF" w14:textId="77777777" w:rsidR="00B12168" w:rsidRDefault="00B12168" w:rsidP="00B12168">
      <w:pPr>
        <w:pStyle w:val="Style7"/>
        <w:widowControl/>
        <w:tabs>
          <w:tab w:val="left" w:pos="3686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08824F7" w14:textId="3F943798" w:rsidR="00B12168" w:rsidRPr="00396BDD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1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>Općinski Načelnik</w:t>
      </w:r>
      <w:r w:rsidR="00096E28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 xml:space="preserve">Opčine </w:t>
      </w:r>
      <w:r w:rsidR="00805B24" w:rsidRP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096E28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 xml:space="preserve"> duž</w:t>
      </w:r>
      <w:r w:rsidR="000E0C2D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>n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 xml:space="preserve"> j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e propisati mjere čuvanja šuma, 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>provođenja šumskog reda</w:t>
      </w:r>
      <w:r w:rsidR="00096E28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 xml:space="preserve"> te zabrane loženja otvorene vatre i paljenja drvenog ugljena za šume i šumskog zemljišta, sukladno odredbama članka 41. st. 2.</w:t>
      </w:r>
      <w:r w:rsidR="0055350B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>članka 43.</w:t>
      </w:r>
      <w:r w:rsidR="0055350B">
        <w:rPr>
          <w:rStyle w:val="FontStyle23"/>
          <w:rFonts w:ascii="Times New Roman" w:hAnsi="Times New Roman" w:cs="Times New Roman"/>
          <w:sz w:val="24"/>
          <w:szCs w:val="24"/>
        </w:rPr>
        <w:t xml:space="preserve"> i članka 44.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 xml:space="preserve"> Zakona o šumama („Narodne novine" broj </w:t>
      </w:r>
      <w:r w:rsidR="00655D14">
        <w:rPr>
          <w:rStyle w:val="FontStyle23"/>
          <w:rFonts w:ascii="Times New Roman" w:hAnsi="Times New Roman" w:cs="Times New Roman"/>
          <w:sz w:val="24"/>
          <w:szCs w:val="24"/>
        </w:rPr>
        <w:t>68/18, 115/18, 98/19, 32/20 i 145/20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>).</w:t>
      </w:r>
    </w:p>
    <w:p w14:paraId="41FEFFCE" w14:textId="77777777" w:rsidR="00B12168" w:rsidRPr="00396BDD" w:rsidRDefault="00B12168" w:rsidP="00B12168">
      <w:pPr>
        <w:pStyle w:val="Style7"/>
        <w:widowControl/>
        <w:spacing w:line="240" w:lineRule="auto"/>
        <w:ind w:left="1430" w:right="3408"/>
        <w:rPr>
          <w:rFonts w:ascii="Times New Roman" w:hAnsi="Times New Roman" w:cs="Times New Roman"/>
        </w:rPr>
      </w:pPr>
    </w:p>
    <w:p w14:paraId="6EA86723" w14:textId="65B50A22" w:rsidR="00B12168" w:rsidRPr="00396BDD" w:rsidRDefault="00B12168" w:rsidP="00B12168">
      <w:pPr>
        <w:pStyle w:val="Style7"/>
        <w:widowControl/>
        <w:tabs>
          <w:tab w:val="left" w:pos="3557"/>
        </w:tabs>
        <w:spacing w:line="240" w:lineRule="auto"/>
        <w:ind w:left="1430" w:right="3408"/>
        <w:rPr>
          <w:rStyle w:val="FontStyle23"/>
          <w:rFonts w:ascii="Times New Roman" w:hAnsi="Times New Roman" w:cs="Times New Roman"/>
          <w:sz w:val="24"/>
          <w:szCs w:val="24"/>
        </w:rPr>
      </w:pP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aka: 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096E28">
        <w:rPr>
          <w:rStyle w:val="FontStyle23"/>
          <w:rFonts w:ascii="Times New Roman" w:hAnsi="Times New Roman" w:cs="Times New Roman"/>
          <w:sz w:val="24"/>
          <w:szCs w:val="24"/>
        </w:rPr>
        <w:t>Odmah</w:t>
      </w:r>
    </w:p>
    <w:p w14:paraId="4D8999BB" w14:textId="77777777" w:rsidR="00B12168" w:rsidRPr="00640040" w:rsidRDefault="00B12168" w:rsidP="00B12168">
      <w:pPr>
        <w:pStyle w:val="Style9"/>
        <w:widowControl/>
        <w:spacing w:line="240" w:lineRule="auto"/>
        <w:ind w:left="542" w:hanging="542"/>
        <w:rPr>
          <w:rFonts w:ascii="Times New Roman" w:hAnsi="Times New Roman" w:cs="Times New Roman"/>
        </w:rPr>
      </w:pPr>
    </w:p>
    <w:p w14:paraId="32DB8A0E" w14:textId="6BF92C16" w:rsidR="00B12168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3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934A75">
        <w:rPr>
          <w:rStyle w:val="FontStyle23"/>
          <w:rFonts w:ascii="Times New Roman" w:hAnsi="Times New Roman" w:cs="Times New Roman"/>
          <w:sz w:val="24"/>
          <w:szCs w:val="24"/>
        </w:rPr>
        <w:t>Sukladno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važećim propisima i Programu pojačanih mjera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 n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tvorenom prostoru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 xml:space="preserve"> 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turističkim objektima </w:t>
      </w:r>
      <w:r w:rsidR="000E0C2D">
        <w:rPr>
          <w:rStyle w:val="FontStyle23"/>
          <w:rFonts w:ascii="Times New Roman" w:hAnsi="Times New Roman" w:cs="Times New Roman"/>
          <w:sz w:val="24"/>
          <w:szCs w:val="24"/>
        </w:rPr>
        <w:t xml:space="preserve">Općine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, nu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no je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ažurirat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odluku o zabrani spaljivanja biljnih i šumskih ostataka već u mjesecu 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jku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zbog proljetnog spaljivanja.</w:t>
      </w:r>
    </w:p>
    <w:p w14:paraId="2B4BFCE0" w14:textId="77777777" w:rsidR="000E0C2D" w:rsidRPr="00640040" w:rsidRDefault="000E0C2D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1D30E349" w14:textId="1484A80B" w:rsidR="00B12168" w:rsidRDefault="00B12168" w:rsidP="00B12168">
      <w:pPr>
        <w:pStyle w:val="Style7"/>
        <w:widowControl/>
        <w:spacing w:line="240" w:lineRule="auto"/>
        <w:ind w:left="1421" w:right="-14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778C2D0D" w14:textId="68343CD7" w:rsidR="00B12168" w:rsidRPr="00640040" w:rsidRDefault="00B12168" w:rsidP="00B12168">
      <w:pPr>
        <w:pStyle w:val="Style7"/>
        <w:widowControl/>
        <w:spacing w:line="240" w:lineRule="auto"/>
        <w:ind w:left="1421" w:right="-14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djelovatelj:     </w:t>
      </w:r>
      <w:r w:rsidR="00096E28">
        <w:rPr>
          <w:rStyle w:val="FontStyle23"/>
          <w:rFonts w:ascii="Times New Roman" w:hAnsi="Times New Roman" w:cs="Times New Roman"/>
          <w:sz w:val="24"/>
          <w:szCs w:val="24"/>
        </w:rPr>
        <w:t xml:space="preserve">  Policijska Postaj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57A93B24" w14:textId="77777777" w:rsidR="00096E28" w:rsidRDefault="00B12168" w:rsidP="00B12168">
      <w:pPr>
        <w:pStyle w:val="Style11"/>
        <w:widowControl/>
        <w:tabs>
          <w:tab w:val="left" w:pos="3542"/>
        </w:tabs>
        <w:spacing w:line="240" w:lineRule="auto"/>
        <w:ind w:left="1430" w:firstLine="210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096E28">
        <w:rPr>
          <w:rStyle w:val="FontStyle23"/>
          <w:rFonts w:ascii="Times New Roman" w:hAnsi="Times New Roman" w:cs="Times New Roman"/>
          <w:sz w:val="24"/>
          <w:szCs w:val="24"/>
        </w:rPr>
        <w:t>Ličko-senjske županije</w:t>
      </w:r>
    </w:p>
    <w:p w14:paraId="124EB1D1" w14:textId="55F43E92" w:rsidR="00B12168" w:rsidRDefault="00096E28" w:rsidP="00B12168">
      <w:pPr>
        <w:pStyle w:val="Style11"/>
        <w:widowControl/>
        <w:tabs>
          <w:tab w:val="left" w:pos="3542"/>
        </w:tabs>
        <w:spacing w:line="240" w:lineRule="auto"/>
        <w:ind w:left="1430" w:firstLine="210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DVD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Odmah</w:t>
      </w:r>
    </w:p>
    <w:p w14:paraId="70085B51" w14:textId="77777777" w:rsidR="00B12168" w:rsidRPr="0095422C" w:rsidRDefault="00B12168" w:rsidP="00B12168">
      <w:pPr>
        <w:pStyle w:val="Style11"/>
        <w:widowControl/>
        <w:tabs>
          <w:tab w:val="left" w:pos="3542"/>
        </w:tabs>
        <w:spacing w:line="240" w:lineRule="auto"/>
        <w:ind w:left="1430" w:firstLine="2102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0BA41BB4" w14:textId="1296EA24" w:rsidR="00B12168" w:rsidRPr="00640040" w:rsidRDefault="00B12168" w:rsidP="00B12168">
      <w:pPr>
        <w:pStyle w:val="Style15"/>
        <w:widowControl/>
        <w:tabs>
          <w:tab w:val="left" w:pos="701"/>
        </w:tabs>
        <w:spacing w:line="240" w:lineRule="auto"/>
        <w:ind w:left="701" w:hanging="701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1.</w:t>
      </w:r>
      <w:r>
        <w:rPr>
          <w:rStyle w:val="FontStyle23"/>
          <w:rFonts w:ascii="Times New Roman" w:hAnsi="Times New Roman" w:cs="Times New Roman"/>
          <w:sz w:val="24"/>
          <w:szCs w:val="24"/>
        </w:rPr>
        <w:t>4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Predstavnička tijela lokalne samouprave dužn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su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kontinuirano ažurirati akte sa sadržanim potrebnim mjeram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z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uređivanje i održavanje poljoprivrednih rudina, sukladno odredbama 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lanka 12.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Zakona o poljoprivrednom zemljištu (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NN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broj </w:t>
      </w:r>
      <w:r w:rsidR="00655D14">
        <w:rPr>
          <w:rStyle w:val="FontStyle23"/>
          <w:rFonts w:ascii="Times New Roman" w:hAnsi="Times New Roman" w:cs="Times New Roman"/>
          <w:sz w:val="24"/>
          <w:szCs w:val="24"/>
        </w:rPr>
        <w:t>20/18, 115/18 i 98/19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).</w:t>
      </w:r>
    </w:p>
    <w:p w14:paraId="31C783CF" w14:textId="77777777" w:rsidR="00B12168" w:rsidRPr="0095422C" w:rsidRDefault="00B12168" w:rsidP="00B12168">
      <w:pPr>
        <w:pStyle w:val="Style7"/>
        <w:widowControl/>
        <w:spacing w:line="240" w:lineRule="auto"/>
        <w:ind w:left="2141" w:right="2150"/>
        <w:jc w:val="left"/>
        <w:rPr>
          <w:rFonts w:ascii="Times New Roman" w:hAnsi="Times New Roman" w:cs="Times New Roman"/>
          <w:sz w:val="22"/>
          <w:szCs w:val="22"/>
        </w:rPr>
      </w:pPr>
    </w:p>
    <w:p w14:paraId="4E18779C" w14:textId="391D0FEA" w:rsidR="00B12168" w:rsidRPr="00640040" w:rsidRDefault="00B12168" w:rsidP="00B12168">
      <w:pPr>
        <w:pStyle w:val="Style7"/>
        <w:widowControl/>
        <w:tabs>
          <w:tab w:val="left" w:pos="3686"/>
        </w:tabs>
        <w:spacing w:line="240" w:lineRule="auto"/>
        <w:ind w:left="1418" w:right="215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   </w:t>
      </w:r>
      <w:r w:rsidR="00530A6C">
        <w:rPr>
          <w:rStyle w:val="FontStyle23"/>
          <w:rFonts w:ascii="Times New Roman" w:hAnsi="Times New Roman" w:cs="Times New Roman"/>
          <w:sz w:val="24"/>
          <w:szCs w:val="24"/>
        </w:rPr>
        <w:t xml:space="preserve">   Općin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096E28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="00096E28">
        <w:rPr>
          <w:rStyle w:val="FontStyle23"/>
          <w:rFonts w:ascii="Times New Roman" w:hAnsi="Times New Roman" w:cs="Times New Roman"/>
          <w:sz w:val="24"/>
          <w:szCs w:val="24"/>
        </w:rPr>
        <w:tab/>
        <w:t>Kontiuirano</w:t>
      </w:r>
    </w:p>
    <w:p w14:paraId="1BB18C97" w14:textId="77777777" w:rsidR="00B12168" w:rsidRPr="0095422C" w:rsidRDefault="00B12168" w:rsidP="00B12168">
      <w:pPr>
        <w:pStyle w:val="Style7"/>
        <w:widowControl/>
        <w:tabs>
          <w:tab w:val="left" w:pos="3686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056B4C6F" w14:textId="77777777" w:rsidR="003E6BBB" w:rsidRPr="003E6BBB" w:rsidRDefault="003E6BBB" w:rsidP="003E6BBB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3E6BBB">
        <w:rPr>
          <w:rStyle w:val="FontStyle23"/>
          <w:rFonts w:ascii="Times New Roman" w:hAnsi="Times New Roman" w:cs="Times New Roman"/>
          <w:sz w:val="24"/>
          <w:szCs w:val="24"/>
        </w:rPr>
        <w:t>1.1.5.</w:t>
      </w:r>
      <w:r w:rsidRPr="003E6BB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3E6BBB">
        <w:rPr>
          <w:rFonts w:ascii="Times New Roman" w:hAnsi="Times New Roman" w:cs="Times New Roman"/>
        </w:rPr>
        <w:t xml:space="preserve">U prostorno-planskoj dokumentaciji, osim obveznog sadržaja propisanog posebnim zakonom i podzakonskim aktom, ovisno o razini prostornog plana potrebno je posebno evidentirati i obraditi mjere </w:t>
      </w:r>
      <w:r>
        <w:rPr>
          <w:rFonts w:ascii="Times New Roman" w:hAnsi="Times New Roman" w:cs="Times New Roman"/>
        </w:rPr>
        <w:t xml:space="preserve">iz područja </w:t>
      </w:r>
      <w:r w:rsidRPr="003E6BBB">
        <w:rPr>
          <w:rFonts w:ascii="Times New Roman" w:hAnsi="Times New Roman" w:cs="Times New Roman"/>
        </w:rPr>
        <w:t>procjene ugroženosti od požara i tehnoloških eksplozija sukladno važećim propisima.</w:t>
      </w:r>
    </w:p>
    <w:p w14:paraId="005FEE0F" w14:textId="77777777" w:rsidR="003E6BBB" w:rsidRPr="0095422C" w:rsidRDefault="003E6BBB" w:rsidP="003E6BBB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  <w:sz w:val="22"/>
          <w:szCs w:val="22"/>
        </w:rPr>
      </w:pPr>
    </w:p>
    <w:p w14:paraId="7B3C5D9C" w14:textId="14606914" w:rsidR="003E6BBB" w:rsidRPr="00640040" w:rsidRDefault="003E6BBB" w:rsidP="003E6BBB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i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55E0114C" w14:textId="77777777" w:rsidR="003E6BBB" w:rsidRDefault="00233077" w:rsidP="00233077">
      <w:pPr>
        <w:pStyle w:val="Style7"/>
        <w:widowControl/>
        <w:spacing w:line="240" w:lineRule="auto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 w:rsidR="003E6BBB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3E6BBB" w:rsidRPr="00640040">
        <w:rPr>
          <w:rStyle w:val="FontStyle23"/>
          <w:rFonts w:ascii="Times New Roman" w:hAnsi="Times New Roman" w:cs="Times New Roman"/>
          <w:sz w:val="24"/>
          <w:szCs w:val="24"/>
        </w:rPr>
        <w:t>Inspektorat unutarnjih poslov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PU Ličko-senjske         </w:t>
      </w:r>
    </w:p>
    <w:p w14:paraId="100480EE" w14:textId="77777777" w:rsidR="003E6BBB" w:rsidRPr="00640040" w:rsidRDefault="003E6BBB" w:rsidP="003E6BBB">
      <w:pPr>
        <w:pStyle w:val="Style7"/>
        <w:widowControl/>
        <w:tabs>
          <w:tab w:val="left" w:pos="0"/>
        </w:tabs>
        <w:spacing w:line="240" w:lineRule="auto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17D2E8A7" w14:textId="77777777" w:rsidR="003E6BBB" w:rsidRPr="0095422C" w:rsidRDefault="003E6BBB" w:rsidP="00B12168">
      <w:pPr>
        <w:pStyle w:val="Style7"/>
        <w:widowControl/>
        <w:tabs>
          <w:tab w:val="left" w:pos="3686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16"/>
          <w:szCs w:val="16"/>
        </w:rPr>
      </w:pPr>
    </w:p>
    <w:p w14:paraId="11341F5E" w14:textId="77777777" w:rsidR="00B12168" w:rsidRPr="0095422C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16"/>
          <w:szCs w:val="16"/>
        </w:rPr>
      </w:pPr>
    </w:p>
    <w:p w14:paraId="17A424AE" w14:textId="77777777" w:rsidR="00B12168" w:rsidRPr="00AE5C9A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Pr="00AE5C9A">
        <w:rPr>
          <w:rFonts w:ascii="Times New Roman" w:hAnsi="Times New Roman" w:cs="Times New Roman"/>
          <w:b/>
          <w:i/>
        </w:rPr>
        <w:t xml:space="preserve">.2. </w:t>
      </w:r>
      <w:r w:rsidRPr="00AE5C9A">
        <w:rPr>
          <w:rFonts w:ascii="Times New Roman" w:hAnsi="Times New Roman" w:cs="Times New Roman"/>
          <w:b/>
          <w:i/>
        </w:rPr>
        <w:tab/>
        <w:t>SUSTAV ZA PROVEDBU VATROGASNE DJELATNOSTI</w:t>
      </w:r>
    </w:p>
    <w:p w14:paraId="0F1FDE49" w14:textId="77777777" w:rsidR="00B12168" w:rsidRPr="0095422C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549F5D67" w14:textId="77777777" w:rsidR="00B12168" w:rsidRPr="00640040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Temeljem procjena ugroženosti i planova zaštite od požara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Županije, gradova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pćina potrebno je </w:t>
      </w:r>
      <w:r>
        <w:rPr>
          <w:rStyle w:val="FontStyle23"/>
          <w:rFonts w:ascii="Times New Roman" w:hAnsi="Times New Roman" w:cs="Times New Roman"/>
          <w:sz w:val="24"/>
          <w:szCs w:val="24"/>
        </w:rPr>
        <w:t>skrbiti o organiziranosti utvrđeno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broj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vatrogasnih postrojbi sukladno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redbama Pravilnika o osnovama organizir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nosti vatrogasnih postrojbi n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eritoriju Republike Hrvatske („Narodne novine" broj 61/94).</w:t>
      </w:r>
    </w:p>
    <w:p w14:paraId="00CF0BD1" w14:textId="77777777" w:rsidR="00B12168" w:rsidRPr="0095422C" w:rsidRDefault="00B12168" w:rsidP="00B12168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  <w:sz w:val="22"/>
          <w:szCs w:val="22"/>
        </w:rPr>
      </w:pPr>
    </w:p>
    <w:p w14:paraId="22050AC6" w14:textId="77777777" w:rsidR="00B12168" w:rsidRPr="00640040" w:rsidRDefault="00B12168" w:rsidP="00B12168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0E0C2D">
        <w:rPr>
          <w:rStyle w:val="FontStyle23"/>
          <w:rFonts w:ascii="Times New Roman" w:hAnsi="Times New Roman" w:cs="Times New Roman"/>
          <w:sz w:val="24"/>
          <w:szCs w:val="24"/>
        </w:rPr>
        <w:t>Ličko senjske županije</w:t>
      </w:r>
    </w:p>
    <w:p w14:paraId="367B0A19" w14:textId="59117661" w:rsidR="009A5593" w:rsidRDefault="009A5593" w:rsidP="00B12168">
      <w:pPr>
        <w:pStyle w:val="Style11"/>
        <w:widowControl/>
        <w:tabs>
          <w:tab w:val="left" w:pos="3547"/>
        </w:tabs>
        <w:spacing w:line="240" w:lineRule="auto"/>
        <w:ind w:left="1430" w:right="1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DVD Karlobag</w:t>
      </w:r>
    </w:p>
    <w:p w14:paraId="293F40F4" w14:textId="77777777" w:rsidR="00B12168" w:rsidRPr="00640040" w:rsidRDefault="009A5593" w:rsidP="009A5593">
      <w:pPr>
        <w:pStyle w:val="Style11"/>
        <w:widowControl/>
        <w:tabs>
          <w:tab w:val="left" w:pos="3547"/>
        </w:tabs>
        <w:spacing w:line="240" w:lineRule="auto"/>
        <w:ind w:right="1"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Rok: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B12168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7AABA6F4" w14:textId="77777777" w:rsidR="00B12168" w:rsidRPr="0095422C" w:rsidRDefault="00B12168" w:rsidP="00B12168">
      <w:pPr>
        <w:pStyle w:val="Style6"/>
        <w:widowControl/>
        <w:spacing w:line="240" w:lineRule="auto"/>
        <w:ind w:left="538" w:hanging="538"/>
        <w:rPr>
          <w:rFonts w:ascii="Times New Roman" w:hAnsi="Times New Roman" w:cs="Times New Roman"/>
          <w:sz w:val="22"/>
          <w:szCs w:val="22"/>
        </w:rPr>
      </w:pPr>
    </w:p>
    <w:p w14:paraId="2630E870" w14:textId="3A11F7BE" w:rsidR="00B12168" w:rsidRPr="00640040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kladno izračunu o potrebnom broju vatrogasaca iz procjene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groženosti od požar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 tehnološk</w:t>
      </w:r>
      <w:r>
        <w:rPr>
          <w:rStyle w:val="FontStyle23"/>
          <w:rFonts w:ascii="Times New Roman" w:hAnsi="Times New Roman" w:cs="Times New Roman"/>
          <w:sz w:val="24"/>
          <w:szCs w:val="24"/>
        </w:rPr>
        <w:t>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eksplozij</w:t>
      </w:r>
      <w:r>
        <w:rPr>
          <w:rStyle w:val="FontStyle23"/>
          <w:rFonts w:ascii="Times New Roman" w:hAnsi="Times New Roman" w:cs="Times New Roman"/>
          <w:sz w:val="24"/>
          <w:szCs w:val="24"/>
        </w:rPr>
        <w:t>e</w:t>
      </w:r>
      <w:r w:rsidR="00F04950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e </w:t>
      </w:r>
      <w:r w:rsidR="00F04950">
        <w:rPr>
          <w:rStyle w:val="FontStyle23"/>
          <w:rFonts w:ascii="Times New Roman" w:hAnsi="Times New Roman" w:cs="Times New Roman"/>
          <w:sz w:val="24"/>
          <w:szCs w:val="24"/>
        </w:rPr>
        <w:t>P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lana zaštite od pož</w:t>
      </w:r>
      <w:r w:rsidR="00F04950">
        <w:rPr>
          <w:rStyle w:val="FontStyle23"/>
          <w:rFonts w:ascii="Times New Roman" w:hAnsi="Times New Roman" w:cs="Times New Roman"/>
          <w:sz w:val="24"/>
          <w:szCs w:val="24"/>
        </w:rPr>
        <w:t xml:space="preserve">ar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pćine</w:t>
      </w:r>
      <w:r w:rsidR="00F0495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F04950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osiguravati po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reban broj operativnih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vatrogasaca.</w:t>
      </w:r>
    </w:p>
    <w:p w14:paraId="3D51C5AA" w14:textId="77777777" w:rsidR="00B12168" w:rsidRPr="0095422C" w:rsidRDefault="00B12168" w:rsidP="00B12168">
      <w:pPr>
        <w:pStyle w:val="Style16"/>
        <w:widowControl/>
        <w:spacing w:line="240" w:lineRule="auto"/>
        <w:ind w:left="1430" w:firstLine="0"/>
        <w:rPr>
          <w:rFonts w:ascii="Times New Roman" w:hAnsi="Times New Roman" w:cs="Times New Roman"/>
          <w:sz w:val="22"/>
          <w:szCs w:val="22"/>
        </w:rPr>
      </w:pPr>
    </w:p>
    <w:p w14:paraId="0518CE59" w14:textId="176833B4" w:rsidR="00B12168" w:rsidRDefault="00B12168" w:rsidP="00F04950">
      <w:pPr>
        <w:pStyle w:val="Style16"/>
        <w:widowControl/>
        <w:spacing w:line="240" w:lineRule="auto"/>
        <w:ind w:left="143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F04950">
        <w:rPr>
          <w:rStyle w:val="FontStyle23"/>
          <w:rFonts w:ascii="Times New Roman" w:hAnsi="Times New Roman" w:cs="Times New Roman"/>
          <w:sz w:val="24"/>
          <w:szCs w:val="24"/>
        </w:rPr>
        <w:t xml:space="preserve">DVD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23B0D9AA" w14:textId="77777777" w:rsidR="00B12168" w:rsidRPr="00640040" w:rsidRDefault="00B12168" w:rsidP="00B12168">
      <w:pPr>
        <w:pStyle w:val="Style11"/>
        <w:widowControl/>
        <w:tabs>
          <w:tab w:val="left" w:pos="3542"/>
        </w:tabs>
        <w:spacing w:line="240" w:lineRule="auto"/>
        <w:ind w:left="1430" w:right="426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7B13B3">
        <w:rPr>
          <w:rStyle w:val="FontStyle23"/>
          <w:rFonts w:ascii="Times New Roman" w:hAnsi="Times New Roman" w:cs="Times New Roman"/>
          <w:sz w:val="24"/>
          <w:szCs w:val="24"/>
        </w:rPr>
        <w:t>V</w:t>
      </w:r>
      <w:r>
        <w:rPr>
          <w:rStyle w:val="FontStyle23"/>
          <w:rFonts w:ascii="Times New Roman" w:hAnsi="Times New Roman" w:cs="Times New Roman"/>
          <w:sz w:val="24"/>
          <w:szCs w:val="24"/>
        </w:rPr>
        <w:t>atro</w:t>
      </w:r>
      <w:r w:rsidR="00F04950">
        <w:rPr>
          <w:rStyle w:val="FontStyle23"/>
          <w:rFonts w:ascii="Times New Roman" w:hAnsi="Times New Roman" w:cs="Times New Roman"/>
          <w:sz w:val="24"/>
          <w:szCs w:val="24"/>
        </w:rPr>
        <w:t>gasne zajednice Ličko-senjske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529B247A" w14:textId="77777777" w:rsidR="00B12168" w:rsidRPr="0095422C" w:rsidRDefault="00B12168" w:rsidP="00B12168">
      <w:pPr>
        <w:pStyle w:val="Style6"/>
        <w:widowControl/>
        <w:spacing w:line="240" w:lineRule="auto"/>
        <w:ind w:left="538" w:hanging="538"/>
        <w:rPr>
          <w:rFonts w:ascii="Times New Roman" w:hAnsi="Times New Roman" w:cs="Times New Roman"/>
          <w:sz w:val="22"/>
          <w:szCs w:val="22"/>
        </w:rPr>
      </w:pPr>
    </w:p>
    <w:p w14:paraId="24D32E5E" w14:textId="7C69FF2A" w:rsidR="00B12168" w:rsidRPr="00640040" w:rsidRDefault="00B12168" w:rsidP="00B12168">
      <w:pPr>
        <w:pStyle w:val="Style15"/>
        <w:widowControl/>
        <w:tabs>
          <w:tab w:val="left" w:pos="696"/>
        </w:tabs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3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>Provesti stručni nadzor nad stanjem opremljenosti i osposobljenost</w:t>
      </w:r>
      <w:r w:rsidR="00934A75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F0495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dobrovoljnih vatrogasnih </w:t>
      </w:r>
      <w:r w:rsidR="00F04950">
        <w:rPr>
          <w:rStyle w:val="FontStyle23"/>
          <w:rFonts w:ascii="Times New Roman" w:hAnsi="Times New Roman" w:cs="Times New Roman"/>
          <w:sz w:val="24"/>
          <w:szCs w:val="24"/>
        </w:rPr>
        <w:t>društava</w:t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 xml:space="preserve"> na području Općine,</w:t>
      </w:r>
    </w:p>
    <w:p w14:paraId="54A6A204" w14:textId="77777777" w:rsidR="00B12168" w:rsidRPr="0095422C" w:rsidRDefault="00B12168" w:rsidP="00B12168">
      <w:pPr>
        <w:pStyle w:val="Style7"/>
        <w:widowControl/>
        <w:spacing w:line="240" w:lineRule="auto"/>
        <w:ind w:left="2136"/>
        <w:jc w:val="left"/>
        <w:rPr>
          <w:rFonts w:ascii="Times New Roman" w:hAnsi="Times New Roman" w:cs="Times New Roman"/>
          <w:sz w:val="22"/>
          <w:szCs w:val="22"/>
        </w:rPr>
      </w:pPr>
    </w:p>
    <w:p w14:paraId="17A25370" w14:textId="206DEDCE" w:rsidR="00B12168" w:rsidRPr="00640040" w:rsidRDefault="00B12168" w:rsidP="00F04950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F04950">
        <w:rPr>
          <w:rStyle w:val="FontStyle23"/>
          <w:rFonts w:ascii="Times New Roman" w:hAnsi="Times New Roman" w:cs="Times New Roman"/>
          <w:sz w:val="24"/>
          <w:szCs w:val="24"/>
        </w:rPr>
        <w:t>Ličko-senjske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Sudjelova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F04950">
        <w:rPr>
          <w:rStyle w:val="FontStyle23"/>
          <w:rFonts w:ascii="Times New Roman" w:hAnsi="Times New Roman" w:cs="Times New Roman"/>
          <w:sz w:val="24"/>
          <w:szCs w:val="24"/>
        </w:rPr>
        <w:t xml:space="preserve">DVD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4967BD50" w14:textId="77777777" w:rsidR="00B12168" w:rsidRDefault="00B12168" w:rsidP="00B12168">
      <w:pPr>
        <w:pStyle w:val="Style6"/>
        <w:widowControl/>
        <w:spacing w:line="240" w:lineRule="auto"/>
        <w:ind w:left="538" w:hanging="538"/>
        <w:rPr>
          <w:rFonts w:ascii="Times New Roman" w:hAnsi="Times New Roman" w:cs="Times New Roman"/>
        </w:rPr>
      </w:pPr>
    </w:p>
    <w:p w14:paraId="2BD686CC" w14:textId="77777777" w:rsidR="00B12168" w:rsidRPr="00640040" w:rsidRDefault="00B12168" w:rsidP="00B12168">
      <w:pPr>
        <w:pStyle w:val="Style6"/>
        <w:widowControl/>
        <w:tabs>
          <w:tab w:val="left" w:pos="538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drža</w:t>
      </w:r>
      <w:r>
        <w:rPr>
          <w:rStyle w:val="FontStyle23"/>
          <w:rFonts w:ascii="Times New Roman" w:hAnsi="Times New Roman" w:cs="Times New Roman"/>
          <w:sz w:val="24"/>
          <w:szCs w:val="24"/>
        </w:rPr>
        <w:t>vat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sjed</w:t>
      </w:r>
      <w:r w:rsidR="00583061">
        <w:rPr>
          <w:rStyle w:val="FontStyle23"/>
          <w:rFonts w:ascii="Times New Roman" w:hAnsi="Times New Roman" w:cs="Times New Roman"/>
          <w:sz w:val="24"/>
          <w:szCs w:val="24"/>
        </w:rPr>
        <w:t>nice zapovjedništva stožera civilne zaštit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i na istima uskladi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lanove za provođenje zadaća iz područja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 i razradi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govarajuće operativne planove aktivnog uključenja svih subjekata za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ite od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ožara. Razraditi sustav pripravnosti, stupnjevito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s obzirom na indekse opasnosti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ao i plansko uključivanje svih snaga i resursa u intervencije.</w:t>
      </w:r>
    </w:p>
    <w:p w14:paraId="5FFE06B1" w14:textId="77777777" w:rsidR="00B12168" w:rsidRPr="0095422C" w:rsidRDefault="00B12168" w:rsidP="00B12168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  <w:sz w:val="22"/>
          <w:szCs w:val="22"/>
        </w:rPr>
      </w:pPr>
    </w:p>
    <w:p w14:paraId="2F539230" w14:textId="203980D6" w:rsidR="00B12168" w:rsidRDefault="00B12168" w:rsidP="00B12168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83061">
        <w:rPr>
          <w:rStyle w:val="FontStyle23"/>
          <w:rFonts w:ascii="Times New Roman" w:hAnsi="Times New Roman" w:cs="Times New Roman"/>
          <w:sz w:val="24"/>
          <w:szCs w:val="24"/>
        </w:rPr>
        <w:t xml:space="preserve">Stožer civilne zaštite Općine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341C05C4" w14:textId="478C452C" w:rsidR="00B12168" w:rsidRDefault="00583061" w:rsidP="00B12168">
      <w:pPr>
        <w:pStyle w:val="Style7"/>
        <w:widowControl/>
        <w:spacing w:line="240" w:lineRule="auto"/>
        <w:ind w:left="3547" w:firstLine="53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DVD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3216113D" w14:textId="023B975B" w:rsidR="0095422C" w:rsidRDefault="00B12168" w:rsidP="00583061">
      <w:pPr>
        <w:pStyle w:val="Style7"/>
        <w:widowControl/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djelovatelj:       </w:t>
      </w:r>
      <w:r w:rsidR="00583061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83061">
        <w:rPr>
          <w:rStyle w:val="FontStyle23"/>
          <w:rFonts w:ascii="Times New Roman" w:hAnsi="Times New Roman" w:cs="Times New Roman"/>
          <w:sz w:val="24"/>
          <w:szCs w:val="24"/>
        </w:rPr>
        <w:t>Odmah</w:t>
      </w:r>
    </w:p>
    <w:p w14:paraId="13A00D41" w14:textId="77777777" w:rsidR="00B12168" w:rsidRPr="00640040" w:rsidRDefault="00B12168" w:rsidP="00B12168">
      <w:pPr>
        <w:pStyle w:val="Style7"/>
        <w:widowControl/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7E294403" w14:textId="71913734" w:rsidR="00B12168" w:rsidRPr="00640040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5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83061">
        <w:rPr>
          <w:rStyle w:val="FontStyle23"/>
          <w:rFonts w:ascii="Times New Roman" w:hAnsi="Times New Roman" w:cs="Times New Roman"/>
          <w:sz w:val="24"/>
          <w:szCs w:val="24"/>
        </w:rPr>
        <w:t xml:space="preserve">Na području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O</w:t>
      </w:r>
      <w:r w:rsidR="00583061">
        <w:rPr>
          <w:rStyle w:val="FontStyle23"/>
          <w:rFonts w:ascii="Times New Roman" w:hAnsi="Times New Roman" w:cs="Times New Roman"/>
          <w:sz w:val="24"/>
          <w:szCs w:val="24"/>
        </w:rPr>
        <w:t xml:space="preserve">pćine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583061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temeljem pr</w:t>
      </w:r>
      <w:r w:rsidR="002B5706">
        <w:rPr>
          <w:rStyle w:val="FontStyle23"/>
          <w:rFonts w:ascii="Times New Roman" w:hAnsi="Times New Roman" w:cs="Times New Roman"/>
          <w:sz w:val="24"/>
          <w:szCs w:val="24"/>
        </w:rPr>
        <w:t>ocjene Stožera Civilne zaštite</w:t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 xml:space="preserve"> Općine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431926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ustrojiti motriteljsko - dojavnu slu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bu s ciljem ranog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avovremenog otkrivanja i dojave požara, te osigurati f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nancijska sredstva potrebna z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ad takve službe.</w:t>
      </w:r>
    </w:p>
    <w:p w14:paraId="10231949" w14:textId="77777777" w:rsidR="00B12168" w:rsidRPr="0095422C" w:rsidRDefault="00B12168" w:rsidP="00B12168">
      <w:pPr>
        <w:pStyle w:val="Style16"/>
        <w:widowControl/>
        <w:spacing w:line="240" w:lineRule="auto"/>
        <w:ind w:left="3547" w:right="1075"/>
        <w:rPr>
          <w:rFonts w:ascii="Times New Roman" w:hAnsi="Times New Roman" w:cs="Times New Roman"/>
          <w:sz w:val="22"/>
          <w:szCs w:val="22"/>
        </w:rPr>
      </w:pPr>
    </w:p>
    <w:p w14:paraId="2D8DB21A" w14:textId="2DD68706" w:rsidR="00B12168" w:rsidRDefault="00B12168" w:rsidP="00B12168">
      <w:pPr>
        <w:pStyle w:val="Style16"/>
        <w:widowControl/>
        <w:spacing w:line="240" w:lineRule="auto"/>
        <w:ind w:left="2880" w:right="1075" w:hanging="145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</w:t>
      </w:r>
      <w:r>
        <w:rPr>
          <w:rStyle w:val="FontStyle23"/>
          <w:rFonts w:ascii="Times New Roman" w:hAnsi="Times New Roman" w:cs="Times New Roman"/>
          <w:sz w:val="24"/>
          <w:szCs w:val="24"/>
        </w:rPr>
        <w:t>itelji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B5706">
        <w:rPr>
          <w:rStyle w:val="FontStyle23"/>
          <w:rFonts w:ascii="Times New Roman" w:hAnsi="Times New Roman" w:cs="Times New Roman"/>
          <w:sz w:val="24"/>
          <w:szCs w:val="24"/>
        </w:rPr>
        <w:t xml:space="preserve">DVD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2FF66C35" w14:textId="1F5FE917" w:rsidR="00B12168" w:rsidRPr="00640040" w:rsidRDefault="00B12168" w:rsidP="00B12168">
      <w:pPr>
        <w:pStyle w:val="Style16"/>
        <w:widowControl/>
        <w:spacing w:line="240" w:lineRule="auto"/>
        <w:ind w:left="2880" w:right="1075" w:firstLine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4A3B25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.o.o.</w:t>
      </w:r>
      <w:r w:rsidR="002B5706">
        <w:rPr>
          <w:rStyle w:val="FontStyle23"/>
          <w:rFonts w:ascii="Times New Roman" w:hAnsi="Times New Roman" w:cs="Times New Roman"/>
          <w:sz w:val="24"/>
          <w:szCs w:val="24"/>
        </w:rPr>
        <w:t xml:space="preserve">, Šumarija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2B5706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1BA20226" w14:textId="77777777" w:rsidR="00B12168" w:rsidRPr="00640040" w:rsidRDefault="00B12168" w:rsidP="00B12168">
      <w:pPr>
        <w:pStyle w:val="Style7"/>
        <w:widowControl/>
        <w:tabs>
          <w:tab w:val="left" w:pos="3538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B5706">
        <w:rPr>
          <w:rStyle w:val="FontStyle23"/>
          <w:rFonts w:ascii="Times New Roman" w:hAnsi="Times New Roman" w:cs="Times New Roman"/>
          <w:sz w:val="24"/>
          <w:szCs w:val="24"/>
        </w:rPr>
        <w:t>Odmah</w:t>
      </w:r>
    </w:p>
    <w:p w14:paraId="31393DED" w14:textId="77777777" w:rsidR="00B12168" w:rsidRPr="00640040" w:rsidRDefault="00B12168" w:rsidP="00B12168">
      <w:pPr>
        <w:pStyle w:val="Style9"/>
        <w:widowControl/>
        <w:spacing w:line="240" w:lineRule="auto"/>
        <w:ind w:left="533" w:hanging="533"/>
        <w:rPr>
          <w:rFonts w:ascii="Times New Roman" w:hAnsi="Times New Roman" w:cs="Times New Roman"/>
        </w:rPr>
      </w:pPr>
    </w:p>
    <w:p w14:paraId="7C0989EE" w14:textId="77777777" w:rsidR="00B12168" w:rsidRPr="00640040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Uključiti se u organizaciju informativno-savjetod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vnih sastanaka s predstavnicim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lokalne uprave i samouprave, zainteresiranim osobama za zaštitu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učanstvom, odgojno-obrazovnim ustanovama, na kojima ć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e se razmotriti i analizira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ijek priprema i provedbe aktivnosti zaštite od požar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tijekom godine i upoznavanje s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pasnostima i posljedicama od izbijanja požara.</w:t>
      </w:r>
    </w:p>
    <w:p w14:paraId="14FD71B0" w14:textId="77777777" w:rsidR="00B12168" w:rsidRPr="0095422C" w:rsidRDefault="00B12168" w:rsidP="00B12168">
      <w:pPr>
        <w:pStyle w:val="Style16"/>
        <w:widowControl/>
        <w:spacing w:line="240" w:lineRule="auto"/>
        <w:ind w:left="3542" w:right="1075" w:hanging="2112"/>
        <w:rPr>
          <w:rFonts w:ascii="Times New Roman" w:hAnsi="Times New Roman" w:cs="Times New Roman"/>
          <w:sz w:val="22"/>
          <w:szCs w:val="22"/>
        </w:rPr>
      </w:pPr>
    </w:p>
    <w:p w14:paraId="59FF3B16" w14:textId="77777777" w:rsidR="00B12168" w:rsidRDefault="00B12168" w:rsidP="00B12168">
      <w:pPr>
        <w:pStyle w:val="Style16"/>
        <w:widowControl/>
        <w:spacing w:line="240" w:lineRule="auto"/>
        <w:ind w:left="3542" w:right="1075" w:hanging="211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ka:   Vatrogasna zajednica </w:t>
      </w:r>
      <w:r w:rsidR="002B5706">
        <w:rPr>
          <w:rStyle w:val="FontStyle23"/>
          <w:rFonts w:ascii="Times New Roman" w:hAnsi="Times New Roman" w:cs="Times New Roman"/>
          <w:sz w:val="24"/>
          <w:szCs w:val="24"/>
        </w:rPr>
        <w:t>Ličko-senjske županije</w:t>
      </w:r>
    </w:p>
    <w:p w14:paraId="2F8AA624" w14:textId="11D297A8" w:rsidR="00B12168" w:rsidRPr="00640040" w:rsidRDefault="002B5706" w:rsidP="00B12168">
      <w:pPr>
        <w:pStyle w:val="Style16"/>
        <w:widowControl/>
        <w:spacing w:line="240" w:lineRule="auto"/>
        <w:ind w:left="3600" w:right="1075"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DVD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7514832C" w14:textId="507BF09B" w:rsidR="00B12168" w:rsidRPr="00640040" w:rsidRDefault="0055350B" w:rsidP="00B12168">
      <w:pPr>
        <w:pStyle w:val="Style11"/>
        <w:widowControl/>
        <w:tabs>
          <w:tab w:val="left" w:pos="3542"/>
        </w:tabs>
        <w:spacing w:line="240" w:lineRule="auto"/>
        <w:ind w:left="1430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Služba civilne zaštite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B5706">
        <w:rPr>
          <w:rStyle w:val="FontStyle23"/>
          <w:rFonts w:ascii="Times New Roman" w:hAnsi="Times New Roman" w:cs="Times New Roman"/>
          <w:sz w:val="24"/>
          <w:szCs w:val="24"/>
        </w:rPr>
        <w:t>Gospić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B12168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2EF935DB" w14:textId="77777777" w:rsidR="00B12168" w:rsidRPr="00640040" w:rsidRDefault="00B12168" w:rsidP="00B12168">
      <w:pPr>
        <w:pStyle w:val="Style9"/>
        <w:widowControl/>
        <w:spacing w:line="240" w:lineRule="auto"/>
        <w:ind w:left="528" w:hanging="528"/>
        <w:rPr>
          <w:rFonts w:ascii="Times New Roman" w:hAnsi="Times New Roman" w:cs="Times New Roman"/>
        </w:rPr>
      </w:pPr>
    </w:p>
    <w:p w14:paraId="2993EA9A" w14:textId="77777777" w:rsidR="00B12168" w:rsidRPr="00640040" w:rsidRDefault="00B12168" w:rsidP="00B12168">
      <w:pPr>
        <w:pStyle w:val="Style6"/>
        <w:widowControl/>
        <w:tabs>
          <w:tab w:val="left" w:pos="538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7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Za potrebe intervencija gašenja požara i izrade 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mskih prosjeka u akcijam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prječavanja širenja nastalog požara pri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pravnim osobama koje gospodar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šumama planirati, osnovati, opremiti i osposobiti radne ekipe 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marskih djelatnika s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govarajućom opremom i sredstvima veze. Za provedbu ove to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ke iz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laniranih sredstava društva </w:t>
      </w:r>
      <w:r w:rsidRP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, odnosno</w:t>
      </w:r>
      <w:r w:rsidRPr="00F135F0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nadležnih šumarij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treba osigura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otrebna financijska sredstva. </w:t>
      </w:r>
    </w:p>
    <w:p w14:paraId="2A9BD9D5" w14:textId="77777777" w:rsidR="00B12168" w:rsidRPr="0095422C" w:rsidRDefault="00B12168" w:rsidP="00B12168">
      <w:pPr>
        <w:pStyle w:val="Style7"/>
        <w:widowControl/>
        <w:spacing w:line="240" w:lineRule="auto"/>
        <w:ind w:left="1421"/>
        <w:jc w:val="left"/>
        <w:rPr>
          <w:rFonts w:ascii="Times New Roman" w:hAnsi="Times New Roman" w:cs="Times New Roman"/>
          <w:sz w:val="22"/>
          <w:szCs w:val="22"/>
        </w:rPr>
      </w:pPr>
    </w:p>
    <w:p w14:paraId="38008996" w14:textId="3AABEC8A" w:rsidR="00B12168" w:rsidRDefault="00B12168" w:rsidP="00B12168">
      <w:pPr>
        <w:pStyle w:val="Style7"/>
        <w:widowControl/>
        <w:spacing w:line="240" w:lineRule="auto"/>
        <w:ind w:left="142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.o.o., </w:t>
      </w:r>
      <w:r w:rsidR="002B5706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Šumarija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46E1271E" w14:textId="3F55F9FF" w:rsidR="002B5706" w:rsidRPr="00640040" w:rsidRDefault="00B12168" w:rsidP="00B12168">
      <w:pPr>
        <w:pStyle w:val="Style7"/>
        <w:widowControl/>
        <w:spacing w:line="240" w:lineRule="auto"/>
        <w:ind w:left="142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djelovatelji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B5706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46A671AE" w14:textId="77777777" w:rsidR="00B12168" w:rsidRPr="00640040" w:rsidRDefault="00B12168" w:rsidP="00B12168">
      <w:pPr>
        <w:pStyle w:val="Style11"/>
        <w:widowControl/>
        <w:tabs>
          <w:tab w:val="left" w:pos="3538"/>
        </w:tabs>
        <w:spacing w:line="240" w:lineRule="auto"/>
        <w:ind w:left="1430" w:firstLine="210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2B5706">
        <w:rPr>
          <w:rStyle w:val="FontStyle23"/>
          <w:rFonts w:ascii="Times New Roman" w:hAnsi="Times New Roman" w:cs="Times New Roman"/>
          <w:sz w:val="24"/>
          <w:szCs w:val="24"/>
        </w:rPr>
        <w:t>Ličko-senjske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B5706">
        <w:rPr>
          <w:rStyle w:val="FontStyle23"/>
          <w:rFonts w:ascii="Times New Roman" w:hAnsi="Times New Roman" w:cs="Times New Roman"/>
          <w:sz w:val="24"/>
          <w:szCs w:val="24"/>
        </w:rPr>
        <w:t>Odmah</w:t>
      </w:r>
    </w:p>
    <w:p w14:paraId="7A63FA7F" w14:textId="77777777" w:rsidR="00295316" w:rsidRDefault="00295316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688DD59E" w14:textId="77777777" w:rsidR="004A3B25" w:rsidRPr="00640040" w:rsidRDefault="00B12168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4A3B25" w:rsidRPr="00640040">
        <w:rPr>
          <w:rStyle w:val="FontStyle22"/>
          <w:rFonts w:ascii="Times New Roman" w:hAnsi="Times New Roman" w:cs="Times New Roman"/>
          <w:sz w:val="24"/>
          <w:szCs w:val="24"/>
        </w:rPr>
        <w:t>. TEHNIČKE MJERE</w:t>
      </w:r>
    </w:p>
    <w:p w14:paraId="2448F56D" w14:textId="77777777" w:rsidR="004A3B25" w:rsidRDefault="004A3B25" w:rsidP="00EC7F95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1DFC2713" w14:textId="77777777" w:rsidR="00295316" w:rsidRPr="00295316" w:rsidRDefault="00295316" w:rsidP="00EC7F95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 w:rsidRPr="00295316">
        <w:rPr>
          <w:rFonts w:ascii="Times New Roman" w:hAnsi="Times New Roman" w:cs="Times New Roman"/>
          <w:b/>
          <w:i/>
        </w:rPr>
        <w:t>2.1.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PROVEDBA PREVENTIVNIH</w:t>
      </w:r>
      <w:r w:rsidRPr="00295316">
        <w:rPr>
          <w:rFonts w:ascii="Times New Roman" w:hAnsi="Times New Roman" w:cs="Times New Roman"/>
          <w:b/>
          <w:i/>
        </w:rPr>
        <w:t xml:space="preserve"> AKTIVNOSTI</w:t>
      </w:r>
    </w:p>
    <w:p w14:paraId="6D73BA86" w14:textId="77777777" w:rsidR="00295316" w:rsidRPr="00640040" w:rsidRDefault="00295316" w:rsidP="00EC7F95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0BC7907B" w14:textId="77777777" w:rsidR="004A3B25" w:rsidRPr="00640040" w:rsidRDefault="00B12168" w:rsidP="00295316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bavljati nadzor nad provedbom mjera zaštite od požara i tehnolo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kih eksplozija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osebno onih subjekata koji predstavljaju poseban gospod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rski, poljoprivredni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turistički ili interes za zaštitu prirode i okoliša.</w:t>
      </w:r>
    </w:p>
    <w:p w14:paraId="01FE8472" w14:textId="77777777" w:rsidR="004A3B25" w:rsidRPr="00640040" w:rsidRDefault="004A3B25" w:rsidP="00EC7F95">
      <w:pPr>
        <w:pStyle w:val="Style7"/>
        <w:widowControl/>
        <w:spacing w:line="240" w:lineRule="auto"/>
        <w:ind w:left="1430" w:right="2472"/>
        <w:rPr>
          <w:rFonts w:ascii="Times New Roman" w:hAnsi="Times New Roman" w:cs="Times New Roman"/>
        </w:rPr>
      </w:pPr>
    </w:p>
    <w:p w14:paraId="1C2BC103" w14:textId="48F467B4" w:rsidR="003C131C" w:rsidRDefault="004A3B25" w:rsidP="003C131C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9121DE">
        <w:rPr>
          <w:rStyle w:val="FontStyle23"/>
          <w:rFonts w:ascii="Times New Roman" w:hAnsi="Times New Roman" w:cs="Times New Roman"/>
          <w:sz w:val="24"/>
          <w:szCs w:val="24"/>
        </w:rPr>
        <w:t>Područna služba civilne zaštite Gospić – odjel inspekcije</w:t>
      </w:r>
    </w:p>
    <w:p w14:paraId="55986163" w14:textId="77777777" w:rsidR="004A3B25" w:rsidRDefault="004A3B25" w:rsidP="003C131C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kontinuirano</w:t>
      </w:r>
    </w:p>
    <w:p w14:paraId="51DD06E1" w14:textId="77777777" w:rsidR="003C131C" w:rsidRPr="00640040" w:rsidRDefault="003C131C" w:rsidP="003C131C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37BC3AB5" w14:textId="25179F3D" w:rsidR="004A3B25" w:rsidRPr="00640040" w:rsidRDefault="00B12168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Hrvatske ceste </w:t>
      </w:r>
      <w:r w:rsidR="004A3B25" w:rsidRPr="003C131C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4A3B25" w:rsidRPr="003C131C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 </w:t>
      </w:r>
      <w:r w:rsidR="004A3B25"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Županijska uprava za ceste</w:t>
      </w:r>
      <w:r w:rsidR="009A6CB8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, te cestarija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9A6CB8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,</w:t>
      </w:r>
      <w:r w:rsidR="004A3B25"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dužne su izraditi godišnji plan čiš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nj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cestovnog pojasa od lako zapaljivih tvari, odnosno on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h tvari koje bi mogle izazvati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ožar ili omogućiti/olakšati njegovo širenje uz javne prometnice koje prolaze kroz 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ume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koje su od posebnog značaja. Temeljem navedenog godišnjeg plana provoditi redovna čišćenja cestovnog pojasa. Godišnji plan čišćenja po donošenju dostaviti sudjelovateljima zadaće.</w:t>
      </w:r>
    </w:p>
    <w:p w14:paraId="4B24F377" w14:textId="77777777" w:rsidR="004A3B25" w:rsidRPr="00640040" w:rsidRDefault="004A3B25" w:rsidP="00EC7F95">
      <w:pPr>
        <w:pStyle w:val="Style7"/>
        <w:widowControl/>
        <w:spacing w:line="240" w:lineRule="auto"/>
        <w:ind w:left="1392"/>
        <w:jc w:val="left"/>
        <w:rPr>
          <w:rFonts w:ascii="Times New Roman" w:hAnsi="Times New Roman" w:cs="Times New Roman"/>
        </w:rPr>
      </w:pPr>
    </w:p>
    <w:p w14:paraId="639D0188" w14:textId="77777777" w:rsidR="004A3B25" w:rsidRPr="003C131C" w:rsidRDefault="004A3B25" w:rsidP="00EC7F95">
      <w:pPr>
        <w:pStyle w:val="Style7"/>
        <w:widowControl/>
        <w:spacing w:line="240" w:lineRule="auto"/>
        <w:ind w:left="1392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Hrvatske ceste </w:t>
      </w:r>
      <w:r w:rsidRPr="003C131C">
        <w:rPr>
          <w:rStyle w:val="FontStyle23"/>
          <w:rFonts w:ascii="Times New Roman" w:hAnsi="Times New Roman" w:cs="Times New Roman"/>
          <w:sz w:val="24"/>
          <w:szCs w:val="24"/>
        </w:rPr>
        <w:t>d.o.o.</w:t>
      </w:r>
    </w:p>
    <w:p w14:paraId="1950AE6D" w14:textId="588AD38B" w:rsidR="004A3B25" w:rsidRPr="00640040" w:rsidRDefault="004A3B25" w:rsidP="003C131C">
      <w:pPr>
        <w:pStyle w:val="Style7"/>
        <w:widowControl/>
        <w:spacing w:line="240" w:lineRule="auto"/>
        <w:ind w:left="288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ska uprava za ceste</w:t>
      </w:r>
      <w:r w:rsidR="007D0686">
        <w:rPr>
          <w:rStyle w:val="FontStyle23"/>
          <w:rFonts w:ascii="Times New Roman" w:hAnsi="Times New Roman" w:cs="Times New Roman"/>
          <w:sz w:val="24"/>
          <w:szCs w:val="24"/>
        </w:rPr>
        <w:t xml:space="preserve"> Gospić</w:t>
      </w:r>
    </w:p>
    <w:p w14:paraId="47405447" w14:textId="77777777" w:rsidR="004A3B25" w:rsidRPr="00640040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nspektorat unutarnjih poslova</w:t>
      </w:r>
      <w:r w:rsidR="009A6CB8">
        <w:rPr>
          <w:rStyle w:val="FontStyle23"/>
          <w:rFonts w:ascii="Times New Roman" w:hAnsi="Times New Roman" w:cs="Times New Roman"/>
          <w:sz w:val="24"/>
          <w:szCs w:val="24"/>
        </w:rPr>
        <w:t xml:space="preserve"> PU Ličko-senjske</w:t>
      </w:r>
    </w:p>
    <w:p w14:paraId="09EE08FB" w14:textId="0C0100D8" w:rsidR="003C131C" w:rsidRDefault="007D0686" w:rsidP="003C131C">
      <w:pPr>
        <w:pStyle w:val="Style7"/>
        <w:widowControl/>
        <w:spacing w:line="240" w:lineRule="auto"/>
        <w:ind w:left="3518" w:firstLine="8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Služba civilne zaštit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3A2105">
        <w:rPr>
          <w:rStyle w:val="FontStyle23"/>
          <w:rFonts w:ascii="Times New Roman" w:hAnsi="Times New Roman" w:cs="Times New Roman"/>
          <w:sz w:val="24"/>
          <w:szCs w:val="24"/>
        </w:rPr>
        <w:t>Gospić</w:t>
      </w:r>
    </w:p>
    <w:p w14:paraId="0BDB28DA" w14:textId="77777777" w:rsidR="004A3B25" w:rsidRDefault="004A3B25" w:rsidP="003C131C">
      <w:pPr>
        <w:pStyle w:val="Style7"/>
        <w:widowControl/>
        <w:spacing w:line="240" w:lineRule="auto"/>
        <w:ind w:left="3518" w:firstLine="8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3A2105">
        <w:rPr>
          <w:rStyle w:val="FontStyle23"/>
          <w:rFonts w:ascii="Times New Roman" w:hAnsi="Times New Roman" w:cs="Times New Roman"/>
          <w:sz w:val="24"/>
          <w:szCs w:val="24"/>
        </w:rPr>
        <w:t>Ličko-senjske</w:t>
      </w:r>
    </w:p>
    <w:p w14:paraId="2CD687A3" w14:textId="77777777" w:rsidR="004A3B25" w:rsidRPr="00640040" w:rsidRDefault="004A3B25" w:rsidP="00EC7F95">
      <w:pPr>
        <w:pStyle w:val="Style7"/>
        <w:widowControl/>
        <w:spacing w:line="240" w:lineRule="auto"/>
        <w:ind w:left="13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Rok provedbe:     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3D1E4444" w14:textId="77777777" w:rsidR="004A3B25" w:rsidRPr="00640040" w:rsidRDefault="004A3B25" w:rsidP="00EC7F95">
      <w:pPr>
        <w:pStyle w:val="Style9"/>
        <w:widowControl/>
        <w:spacing w:line="240" w:lineRule="auto"/>
        <w:ind w:left="518"/>
        <w:rPr>
          <w:rFonts w:ascii="Times New Roman" w:hAnsi="Times New Roman" w:cs="Times New Roman"/>
        </w:rPr>
      </w:pPr>
    </w:p>
    <w:p w14:paraId="4D2DCC8E" w14:textId="4BAE432D" w:rsidR="004A3B25" w:rsidRPr="00640040" w:rsidRDefault="00B12168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 posebno zaštićen krajolik, spomenik prirode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 spomenik parkovne arhitektur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rovoditi dodatne preventivne mjere zaštite od požara određene procjenom ugro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nosti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te sustavno poboljšavati zaštitu od požara određenu odgovaraju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m planovima. Z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rovedbu ove točke treba osigurati dostatna financijska sredstva iz planiranih sredstava javnih ustanova i proračuna jedinica lokalne i područne (regionalne) samouprave. Godišnji plan operativne provedbe programa aktivnosti zaštite od požara dostaviti sudjelovateljima zadaće.</w:t>
      </w:r>
    </w:p>
    <w:p w14:paraId="710D33FB" w14:textId="77777777" w:rsidR="004A3B25" w:rsidRPr="00640040" w:rsidRDefault="004A3B25" w:rsidP="00EC7F95">
      <w:pPr>
        <w:pStyle w:val="Style7"/>
        <w:widowControl/>
        <w:spacing w:line="240" w:lineRule="auto"/>
        <w:ind w:left="1406"/>
        <w:jc w:val="left"/>
        <w:rPr>
          <w:rFonts w:ascii="Times New Roman" w:hAnsi="Times New Roman" w:cs="Times New Roman"/>
        </w:rPr>
      </w:pPr>
    </w:p>
    <w:p w14:paraId="22902091" w14:textId="77777777" w:rsidR="003C131C" w:rsidRDefault="004A3B25" w:rsidP="003C131C">
      <w:pPr>
        <w:pStyle w:val="Style7"/>
        <w:widowControl/>
        <w:spacing w:line="240" w:lineRule="auto"/>
        <w:ind w:left="3596" w:hanging="219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 zadataka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ustanova za upravljanje zaštićenim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prirodnim</w:t>
      </w:r>
      <w:r w:rsidR="00B12168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vrije</w:t>
      </w:r>
      <w:r w:rsidR="00A02E21">
        <w:rPr>
          <w:rStyle w:val="FontStyle23"/>
          <w:rFonts w:ascii="Times New Roman" w:hAnsi="Times New Roman" w:cs="Times New Roman"/>
          <w:sz w:val="24"/>
          <w:szCs w:val="24"/>
        </w:rPr>
        <w:t>dnostima na području Ličko-senjske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</w:p>
    <w:p w14:paraId="0E3E223C" w14:textId="77777777" w:rsidR="003C131C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Ministarstvo zaštite okoliša i prostornog uređenja </w:t>
      </w:r>
    </w:p>
    <w:p w14:paraId="00B41D2F" w14:textId="77777777" w:rsidR="003C131C" w:rsidRDefault="004A3B25" w:rsidP="003C131C">
      <w:pPr>
        <w:pStyle w:val="Style7"/>
        <w:widowControl/>
        <w:spacing w:line="240" w:lineRule="auto"/>
        <w:ind w:left="288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nspektorat unutarnjih poslova </w:t>
      </w:r>
      <w:r w:rsidR="00A02E21">
        <w:rPr>
          <w:rStyle w:val="FontStyle23"/>
          <w:rFonts w:ascii="Times New Roman" w:hAnsi="Times New Roman" w:cs="Times New Roman"/>
          <w:sz w:val="24"/>
          <w:szCs w:val="24"/>
        </w:rPr>
        <w:t>PU Ličko-senjske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18D04F32" w14:textId="77777777" w:rsidR="00AB7A8B" w:rsidRDefault="00AB7A8B" w:rsidP="003C131C">
      <w:pPr>
        <w:pStyle w:val="Style7"/>
        <w:widowControl/>
        <w:spacing w:line="240" w:lineRule="auto"/>
        <w:ind w:left="288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A02E21">
        <w:rPr>
          <w:rStyle w:val="FontStyle23"/>
          <w:rFonts w:ascii="Times New Roman" w:hAnsi="Times New Roman" w:cs="Times New Roman"/>
          <w:sz w:val="24"/>
          <w:szCs w:val="24"/>
        </w:rPr>
        <w:t>Ličko-senj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</w:t>
      </w:r>
      <w:r>
        <w:rPr>
          <w:rStyle w:val="FontStyle23"/>
          <w:rFonts w:ascii="Times New Roman" w:hAnsi="Times New Roman" w:cs="Times New Roman"/>
          <w:sz w:val="24"/>
          <w:szCs w:val="24"/>
        </w:rPr>
        <w:t>upanije</w:t>
      </w:r>
    </w:p>
    <w:p w14:paraId="0A7AF0B5" w14:textId="3FE3E82E" w:rsidR="004A3B25" w:rsidRPr="00640040" w:rsidRDefault="00A02E21" w:rsidP="003C131C">
      <w:pPr>
        <w:pStyle w:val="Style7"/>
        <w:widowControl/>
        <w:spacing w:line="240" w:lineRule="auto"/>
        <w:ind w:left="288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DVD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29710FEF" w14:textId="63BAF0EA" w:rsidR="004A3B25" w:rsidRPr="00640040" w:rsidRDefault="00AB7A8B" w:rsidP="00AB7A8B">
      <w:pPr>
        <w:pStyle w:val="Style11"/>
        <w:widowControl/>
        <w:tabs>
          <w:tab w:val="left" w:pos="3528"/>
        </w:tabs>
        <w:spacing w:line="240" w:lineRule="auto"/>
        <w:ind w:left="1440" w:firstLine="71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7D0686">
        <w:rPr>
          <w:rStyle w:val="FontStyle23"/>
          <w:rFonts w:ascii="Times New Roman" w:hAnsi="Times New Roman" w:cs="Times New Roman"/>
          <w:sz w:val="24"/>
          <w:szCs w:val="24"/>
        </w:rPr>
        <w:t>Služba civilne zaštit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A02E21">
        <w:rPr>
          <w:rStyle w:val="FontStyle23"/>
          <w:rFonts w:ascii="Times New Roman" w:hAnsi="Times New Roman" w:cs="Times New Roman"/>
          <w:sz w:val="24"/>
          <w:szCs w:val="24"/>
        </w:rPr>
        <w:t>Gospić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  <w:r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717CFA2F" w14:textId="77777777" w:rsidR="004A3B25" w:rsidRPr="00640040" w:rsidRDefault="004A3B25" w:rsidP="00EC7F95">
      <w:pPr>
        <w:pStyle w:val="Style9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6296C1AA" w14:textId="6B94D0B1" w:rsidR="004A3B25" w:rsidRPr="00640040" w:rsidRDefault="00295316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5073">
        <w:rPr>
          <w:rStyle w:val="FontStyle23"/>
          <w:rFonts w:ascii="Times New Roman" w:hAnsi="Times New Roman" w:cs="Times New Roman"/>
          <w:sz w:val="24"/>
          <w:szCs w:val="24"/>
        </w:rPr>
        <w:t>4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Hrvatske šume </w:t>
      </w:r>
      <w:r w:rsid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odnosno</w:t>
      </w:r>
      <w:r w:rsidR="004A3B25"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  <w:r w:rsidR="00BC2474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nadležna</w:t>
      </w:r>
      <w:r w:rsid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 šumarij</w:t>
      </w:r>
      <w:r w:rsidR="00BC2474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a</w:t>
      </w:r>
      <w:r w:rsidR="004A3B25"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duž</w:t>
      </w:r>
      <w:r w:rsidR="00BC2474">
        <w:rPr>
          <w:rStyle w:val="FontStyle23"/>
          <w:rFonts w:ascii="Times New Roman" w:hAnsi="Times New Roman" w:cs="Times New Roman"/>
          <w:sz w:val="24"/>
          <w:szCs w:val="24"/>
        </w:rPr>
        <w:t>na j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izraditi godi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nji Plan operativne provedb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rograma aktivnosti zaštite od požara, temeljem koje će se pri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 izradi prosjeka kroz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osebno ug</w:t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 xml:space="preserve">rožene šume na području Općine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u suradnji s </w:t>
      </w:r>
      <w:r w:rsidR="00BC2474">
        <w:rPr>
          <w:rStyle w:val="FontStyle23"/>
          <w:rFonts w:ascii="Times New Roman" w:hAnsi="Times New Roman" w:cs="Times New Roman"/>
          <w:sz w:val="24"/>
          <w:szCs w:val="24"/>
        </w:rPr>
        <w:t xml:space="preserve">DVD-om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 Za izradu prosjeka kroz posebno ugrožena šumska područja u vlasni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tvu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fizičkih osoba financijska sredstva treba osigurati u pror</w:t>
      </w:r>
      <w:r w:rsidR="00BC2474">
        <w:rPr>
          <w:rStyle w:val="FontStyle23"/>
          <w:rFonts w:ascii="Times New Roman" w:hAnsi="Times New Roman" w:cs="Times New Roman"/>
          <w:sz w:val="24"/>
          <w:szCs w:val="24"/>
        </w:rPr>
        <w:t>ačunu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O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ć</w:t>
      </w:r>
      <w:r w:rsidR="00BC2474">
        <w:rPr>
          <w:rStyle w:val="FontStyle23"/>
          <w:rFonts w:ascii="Times New Roman" w:hAnsi="Times New Roman" w:cs="Times New Roman"/>
          <w:sz w:val="24"/>
          <w:szCs w:val="24"/>
        </w:rPr>
        <w:t xml:space="preserve">ine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BC2474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 n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čijem se području nalaze šume, a za šume u državnom vlasni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tvu iz planiranih sredstava </w:t>
      </w:r>
      <w:r w:rsidR="004A3B25"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ih šuma</w:t>
      </w:r>
      <w:r w:rsidR="004A3B25"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Godišnji plan operativne provedbe programa aktivnosti za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tite od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ožara dostaviti sudjelovateljima zadaće.</w:t>
      </w:r>
    </w:p>
    <w:p w14:paraId="4C907E3C" w14:textId="77777777"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Fonts w:ascii="Times New Roman" w:hAnsi="Times New Roman" w:cs="Times New Roman"/>
        </w:rPr>
      </w:pPr>
    </w:p>
    <w:p w14:paraId="5E4797B7" w14:textId="2E43DFBA"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.o.o.</w:t>
      </w:r>
      <w:r w:rsidR="00BC2474">
        <w:rPr>
          <w:rStyle w:val="FontStyle23"/>
          <w:rFonts w:ascii="Times New Roman" w:hAnsi="Times New Roman" w:cs="Times New Roman"/>
          <w:sz w:val="24"/>
          <w:szCs w:val="24"/>
        </w:rPr>
        <w:t xml:space="preserve">, Šumarija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7B94321A" w14:textId="15B9318E" w:rsidR="00AB7A8B" w:rsidRDefault="00AB7A8B" w:rsidP="00AB7A8B">
      <w:pPr>
        <w:pStyle w:val="Style11"/>
        <w:widowControl/>
        <w:spacing w:line="240" w:lineRule="auto"/>
        <w:ind w:left="1478" w:right="1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BC2474">
        <w:rPr>
          <w:rStyle w:val="FontStyle23"/>
          <w:rFonts w:ascii="Times New Roman" w:hAnsi="Times New Roman" w:cs="Times New Roman"/>
          <w:sz w:val="24"/>
          <w:szCs w:val="24"/>
        </w:rPr>
        <w:t>Ličko-senj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</w:t>
      </w:r>
      <w:r>
        <w:rPr>
          <w:rStyle w:val="FontStyle23"/>
          <w:rFonts w:ascii="Times New Roman" w:hAnsi="Times New Roman" w:cs="Times New Roman"/>
          <w:sz w:val="24"/>
          <w:szCs w:val="24"/>
        </w:rPr>
        <w:t>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7F52FB7D" w14:textId="7B7D64EB" w:rsidR="00AB7A8B" w:rsidRDefault="00BC2474" w:rsidP="00AB7A8B">
      <w:pPr>
        <w:pStyle w:val="Style11"/>
        <w:widowControl/>
        <w:spacing w:line="240" w:lineRule="auto"/>
        <w:ind w:left="1478" w:right="1613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DVD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2D86E7EB" w14:textId="77777777" w:rsidR="004A3B25" w:rsidRPr="00640040" w:rsidRDefault="004A3B25" w:rsidP="00AB7A8B">
      <w:pPr>
        <w:pStyle w:val="Style11"/>
        <w:widowControl/>
        <w:spacing w:line="240" w:lineRule="auto"/>
        <w:ind w:left="1406" w:right="1613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: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Ministarstvo poljoprivrede i šumarstva</w:t>
      </w:r>
    </w:p>
    <w:p w14:paraId="2B7BDF70" w14:textId="77777777" w:rsidR="004A3B25" w:rsidRPr="00640040" w:rsidRDefault="004A3B25" w:rsidP="00AB7A8B">
      <w:pPr>
        <w:pStyle w:val="Style7"/>
        <w:widowControl/>
        <w:spacing w:line="240" w:lineRule="auto"/>
        <w:ind w:left="3538" w:firstLine="6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nspektorat unutarnjih poslova</w:t>
      </w:r>
      <w:r w:rsidR="00BC2474">
        <w:rPr>
          <w:rStyle w:val="FontStyle23"/>
          <w:rFonts w:ascii="Times New Roman" w:hAnsi="Times New Roman" w:cs="Times New Roman"/>
          <w:sz w:val="24"/>
          <w:szCs w:val="24"/>
        </w:rPr>
        <w:t xml:space="preserve"> PU Ličko-senjske  županije</w:t>
      </w:r>
    </w:p>
    <w:p w14:paraId="4A37A6F3" w14:textId="7D056FE6" w:rsidR="004A3B25" w:rsidRPr="00640040" w:rsidRDefault="00AB7A8B" w:rsidP="00EC7F95">
      <w:pPr>
        <w:pStyle w:val="Style11"/>
        <w:widowControl/>
        <w:tabs>
          <w:tab w:val="left" w:pos="3533"/>
        </w:tabs>
        <w:spacing w:line="240" w:lineRule="auto"/>
        <w:ind w:left="1416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7D0686">
        <w:rPr>
          <w:rStyle w:val="FontStyle23"/>
          <w:rFonts w:ascii="Times New Roman" w:hAnsi="Times New Roman" w:cs="Times New Roman"/>
          <w:sz w:val="24"/>
          <w:szCs w:val="24"/>
        </w:rPr>
        <w:t>Služba civilne zaštit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BC2474">
        <w:rPr>
          <w:rStyle w:val="FontStyle23"/>
          <w:rFonts w:ascii="Times New Roman" w:hAnsi="Times New Roman" w:cs="Times New Roman"/>
          <w:sz w:val="24"/>
          <w:szCs w:val="24"/>
        </w:rPr>
        <w:t>Gospić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540C9B42" w14:textId="77777777" w:rsidR="004A3B25" w:rsidRDefault="004A3B25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02AD0ACC" w14:textId="569FBFE5" w:rsidR="00295316" w:rsidRPr="00640040" w:rsidRDefault="00295316" w:rsidP="00295316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5073">
        <w:rPr>
          <w:rStyle w:val="FontStyle23"/>
          <w:rFonts w:ascii="Times New Roman" w:hAnsi="Times New Roman" w:cs="Times New Roman"/>
          <w:sz w:val="24"/>
          <w:szCs w:val="24"/>
        </w:rPr>
        <w:t>5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državati trase elektroenergetskih vodova i pripadajuć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m elektroenergetskim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građevinama očišćene od zelenog i suhog raslinja. Godi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nji plan operativn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ovedbe programa aktivnosti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 dostaviti sudjelovateljim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zadaće.</w:t>
      </w:r>
    </w:p>
    <w:p w14:paraId="4383E317" w14:textId="77777777" w:rsidR="00295316" w:rsidRPr="00640040" w:rsidRDefault="00295316" w:rsidP="00295316">
      <w:pPr>
        <w:pStyle w:val="Style7"/>
        <w:widowControl/>
        <w:spacing w:line="240" w:lineRule="auto"/>
        <w:ind w:left="1406"/>
        <w:jc w:val="left"/>
        <w:rPr>
          <w:rFonts w:ascii="Times New Roman" w:hAnsi="Times New Roman" w:cs="Times New Roman"/>
        </w:rPr>
      </w:pPr>
    </w:p>
    <w:p w14:paraId="35ABBEED" w14:textId="5915C13C" w:rsidR="00295316" w:rsidRDefault="00295316" w:rsidP="00295316">
      <w:pPr>
        <w:pStyle w:val="Style7"/>
        <w:widowControl/>
        <w:tabs>
          <w:tab w:val="left" w:pos="3528"/>
        </w:tabs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94283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a elektroprivreda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BC2474">
        <w:rPr>
          <w:rStyle w:val="FontStyle23"/>
          <w:rFonts w:ascii="Times New Roman" w:hAnsi="Times New Roman" w:cs="Times New Roman"/>
          <w:sz w:val="24"/>
          <w:szCs w:val="24"/>
        </w:rPr>
        <w:t xml:space="preserve">d.d., Pogon </w:t>
      </w:r>
      <w:r w:rsidR="00805B24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 xml:space="preserve">Sudjelovatelji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BC2474">
        <w:rPr>
          <w:rStyle w:val="FontStyle23"/>
          <w:rFonts w:ascii="Times New Roman" w:hAnsi="Times New Roman" w:cs="Times New Roman"/>
          <w:sz w:val="24"/>
          <w:szCs w:val="24"/>
        </w:rPr>
        <w:t>Ličko-senj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</w:t>
      </w:r>
      <w:r>
        <w:rPr>
          <w:rStyle w:val="FontStyle23"/>
          <w:rFonts w:ascii="Times New Roman" w:hAnsi="Times New Roman" w:cs="Times New Roman"/>
          <w:sz w:val="24"/>
          <w:szCs w:val="24"/>
        </w:rPr>
        <w:t>upanije</w:t>
      </w:r>
    </w:p>
    <w:p w14:paraId="18C86537" w14:textId="0347DAFD" w:rsidR="00295316" w:rsidRDefault="00295316" w:rsidP="00295316">
      <w:pPr>
        <w:pStyle w:val="Style7"/>
        <w:widowControl/>
        <w:tabs>
          <w:tab w:val="left" w:pos="3528"/>
        </w:tabs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nspektorat unutarnjih poslova</w:t>
      </w:r>
      <w:r w:rsidR="00BC2474">
        <w:rPr>
          <w:rStyle w:val="FontStyle23"/>
          <w:rFonts w:ascii="Times New Roman" w:hAnsi="Times New Roman" w:cs="Times New Roman"/>
          <w:sz w:val="24"/>
          <w:szCs w:val="24"/>
        </w:rPr>
        <w:t xml:space="preserve"> PU Ličko-senj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  <w:r w:rsidR="007D0686">
        <w:rPr>
          <w:rStyle w:val="FontStyle23"/>
          <w:rFonts w:ascii="Times New Roman" w:hAnsi="Times New Roman" w:cs="Times New Roman"/>
          <w:sz w:val="24"/>
          <w:szCs w:val="24"/>
        </w:rPr>
        <w:t>Služba civilne zaštit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BC2474">
        <w:rPr>
          <w:rStyle w:val="FontStyle23"/>
          <w:rFonts w:ascii="Times New Roman" w:hAnsi="Times New Roman" w:cs="Times New Roman"/>
          <w:sz w:val="24"/>
          <w:szCs w:val="24"/>
        </w:rPr>
        <w:t>Gospić</w:t>
      </w:r>
    </w:p>
    <w:p w14:paraId="5ADF9DA9" w14:textId="77777777" w:rsidR="00295316" w:rsidRPr="00640040" w:rsidRDefault="00295316" w:rsidP="00295316">
      <w:pPr>
        <w:pStyle w:val="Style7"/>
        <w:widowControl/>
        <w:tabs>
          <w:tab w:val="left" w:pos="3528"/>
        </w:tabs>
        <w:spacing w:line="240" w:lineRule="auto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Rok:             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4FB03C74" w14:textId="77777777" w:rsidR="00295316" w:rsidRDefault="00295316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370C02BC" w14:textId="71B4A70C" w:rsidR="00295316" w:rsidRPr="00640040" w:rsidRDefault="00295316" w:rsidP="00295316">
      <w:pPr>
        <w:pStyle w:val="Style15"/>
        <w:widowControl/>
        <w:tabs>
          <w:tab w:val="left" w:pos="686"/>
        </w:tabs>
        <w:spacing w:line="240" w:lineRule="auto"/>
        <w:ind w:left="68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5073">
        <w:rPr>
          <w:rStyle w:val="FontStyle23"/>
          <w:rFonts w:ascii="Times New Roman" w:hAnsi="Times New Roman" w:cs="Times New Roman"/>
          <w:sz w:val="24"/>
          <w:szCs w:val="24"/>
        </w:rPr>
        <w:t>6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2E339D">
        <w:rPr>
          <w:rStyle w:val="FontStyle23"/>
          <w:rFonts w:ascii="Times New Roman" w:hAnsi="Times New Roman" w:cs="Times New Roman"/>
          <w:sz w:val="24"/>
          <w:szCs w:val="24"/>
        </w:rPr>
        <w:tab/>
        <w:t>Nadležno općinsko</w:t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ijelo dužno je izvršiti pregled</w:t>
      </w:r>
      <w:r w:rsidR="0054295B">
        <w:rPr>
          <w:rStyle w:val="FontStyle23"/>
          <w:rFonts w:ascii="Times New Roman" w:hAnsi="Times New Roman" w:cs="Times New Roman"/>
          <w:sz w:val="24"/>
          <w:szCs w:val="24"/>
        </w:rPr>
        <w:t xml:space="preserve"> i sanaciju nekontroliranih (divljih) </w:t>
      </w:r>
      <w:r w:rsidR="0054295B" w:rsidRPr="00640040">
        <w:rPr>
          <w:rStyle w:val="FontStyle23"/>
          <w:rFonts w:ascii="Times New Roman" w:hAnsi="Times New Roman" w:cs="Times New Roman"/>
          <w:sz w:val="24"/>
          <w:szCs w:val="24"/>
        </w:rPr>
        <w:t>odlagališt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komunalnog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tpada glede zaštite od požara,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e poduze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dgovarajuće mjere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zabrane uporab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</w:t>
      </w:r>
      <w:r w:rsidR="0054295B">
        <w:rPr>
          <w:rStyle w:val="FontStyle23"/>
          <w:rFonts w:ascii="Times New Roman" w:hAnsi="Times New Roman" w:cs="Times New Roman"/>
          <w:sz w:val="24"/>
          <w:szCs w:val="24"/>
        </w:rPr>
        <w:t>akvih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odlagališta.</w:t>
      </w:r>
    </w:p>
    <w:p w14:paraId="62D1C2E8" w14:textId="77777777" w:rsidR="00295316" w:rsidRPr="00640040" w:rsidRDefault="00295316" w:rsidP="00295316">
      <w:pPr>
        <w:pStyle w:val="Style7"/>
        <w:widowControl/>
        <w:spacing w:line="240" w:lineRule="auto"/>
        <w:ind w:left="1416" w:right="1075"/>
        <w:jc w:val="left"/>
        <w:rPr>
          <w:rFonts w:ascii="Times New Roman" w:hAnsi="Times New Roman" w:cs="Times New Roman"/>
        </w:rPr>
      </w:pPr>
    </w:p>
    <w:p w14:paraId="242F2B9B" w14:textId="2B36CEB2" w:rsidR="00295316" w:rsidRPr="00640040" w:rsidRDefault="00295316" w:rsidP="00295316">
      <w:pPr>
        <w:pStyle w:val="Style7"/>
        <w:widowControl/>
        <w:tabs>
          <w:tab w:val="left" w:pos="3523"/>
        </w:tabs>
        <w:spacing w:line="240" w:lineRule="auto"/>
        <w:ind w:left="1416" w:right="1075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Općina </w:t>
      </w:r>
      <w:r w:rsidR="0054295B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2E339D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="002E339D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E339D">
        <w:rPr>
          <w:rStyle w:val="FontStyle23"/>
          <w:rFonts w:ascii="Times New Roman" w:hAnsi="Times New Roman" w:cs="Times New Roman"/>
          <w:sz w:val="24"/>
          <w:szCs w:val="24"/>
        </w:rPr>
        <w:tab/>
        <w:t>Odmah</w:t>
      </w:r>
    </w:p>
    <w:p w14:paraId="40A88D4F" w14:textId="77777777" w:rsidR="00295316" w:rsidRDefault="00295316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04FF60EE" w14:textId="77777777" w:rsidR="004A181E" w:rsidRDefault="004A181E" w:rsidP="007D0686">
      <w:pPr>
        <w:pStyle w:val="Style6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14:paraId="543634F2" w14:textId="77777777" w:rsidR="00295316" w:rsidRPr="00295316" w:rsidRDefault="00295316" w:rsidP="00295316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 w:rsidRPr="00295316">
        <w:rPr>
          <w:rFonts w:ascii="Times New Roman" w:hAnsi="Times New Roman" w:cs="Times New Roman"/>
          <w:b/>
          <w:i/>
        </w:rPr>
        <w:t>2.</w:t>
      </w:r>
      <w:r>
        <w:rPr>
          <w:rFonts w:ascii="Times New Roman" w:hAnsi="Times New Roman" w:cs="Times New Roman"/>
          <w:b/>
          <w:i/>
        </w:rPr>
        <w:t>2</w:t>
      </w:r>
      <w:r w:rsidRPr="00295316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ODRŽAVANJE PRIPRAVNOSTI SUSTAVA VATROGASTVA</w:t>
      </w:r>
    </w:p>
    <w:p w14:paraId="3E9A0161" w14:textId="77777777" w:rsidR="00295316" w:rsidRPr="00640040" w:rsidRDefault="00295316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3533BB6F" w14:textId="42987DD3" w:rsidR="00B2637F" w:rsidRDefault="004A181E" w:rsidP="004A181E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1.</w:t>
      </w:r>
      <w:r w:rsidR="004E5BA0">
        <w:rPr>
          <w:rStyle w:val="FontStyle23"/>
          <w:rFonts w:ascii="Times New Roman" w:hAnsi="Times New Roman" w:cs="Times New Roman"/>
          <w:sz w:val="24"/>
          <w:szCs w:val="24"/>
        </w:rPr>
        <w:tab/>
        <w:t>Obaviti opremanje vatrogasne postrojb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sukladno Pravilniku o minimumu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ehničke opreme i sredstava vatrogasnih postrojbi (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NN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43/95)</w:t>
      </w:r>
      <w:r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Pravilniku o minimumu opreme i sredstava za rad određenih vatrogasnih postrojbi dobrovoljnih vatrogasnih društava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(N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91/02)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avilniku o tehni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kim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htjevima za zaštitu i drugu osobnu opremu koju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pripadnici vatrogasne postrojb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riste prilikom vatrogasne intervencije (N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N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31/11)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 odnosno temeljem važećih procjena ugroženosti od požara i tehnološke eksplozije te planova zaštit</w:t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 xml:space="preserve">e od požara na području Općine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1CAA58F5" w14:textId="77777777" w:rsidR="00B2637F" w:rsidRDefault="00B2637F" w:rsidP="004A181E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E237B5B" w14:textId="797D7809" w:rsidR="00B2637F" w:rsidRPr="00640040" w:rsidRDefault="00B2637F" w:rsidP="00B2637F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42402F6B" w14:textId="77777777" w:rsidR="00B2637F" w:rsidRDefault="00B2637F" w:rsidP="00B2637F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djelovatelji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E5BA0">
        <w:rPr>
          <w:rStyle w:val="FontStyle23"/>
          <w:rFonts w:ascii="Times New Roman" w:hAnsi="Times New Roman" w:cs="Times New Roman"/>
          <w:sz w:val="24"/>
          <w:szCs w:val="24"/>
        </w:rPr>
        <w:t>Vatrogasna zajednica Ličko-senjsk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</w:p>
    <w:p w14:paraId="33680226" w14:textId="1B001F3A" w:rsidR="00B2637F" w:rsidRDefault="004E5BA0" w:rsidP="00B2637F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DVD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38274352" w14:textId="77777777" w:rsidR="00B2637F" w:rsidRPr="00640040" w:rsidRDefault="00B2637F" w:rsidP="00B2637F">
      <w:pPr>
        <w:pStyle w:val="Style7"/>
        <w:widowControl/>
        <w:spacing w:line="240" w:lineRule="auto"/>
        <w:ind w:left="2880" w:right="2438" w:firstLine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554E809F" w14:textId="77777777" w:rsidR="00B2637F" w:rsidRPr="00640040" w:rsidRDefault="00B2637F" w:rsidP="00B2637F">
      <w:pPr>
        <w:pStyle w:val="Style7"/>
        <w:widowControl/>
        <w:tabs>
          <w:tab w:val="left" w:pos="2827"/>
        </w:tabs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3FA939D0" w14:textId="77777777" w:rsidR="00B2637F" w:rsidRDefault="00B2637F" w:rsidP="004A181E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5A1BC989" w14:textId="77777777" w:rsidR="00B2637F" w:rsidRPr="00B2637F" w:rsidRDefault="00B2637F" w:rsidP="00B2637F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2.2.2.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B2637F">
        <w:rPr>
          <w:rFonts w:ascii="Times New Roman" w:hAnsi="Times New Roman"/>
          <w:color w:val="000000"/>
        </w:rPr>
        <w:t>Za potrebe uspješnog djelovanja vatrogasnih postrojbi potrebno je osigurati odgovarajući prostor za smještaj opreme i tehnike, prostor za boravak vatrogasca, prostor za spremanje odjeće, obuće, opreme, vozila i tehnike te prostor za osposobljavanje vatrogasca i druge potrebne prostore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</w:p>
    <w:p w14:paraId="770F78F7" w14:textId="77777777" w:rsidR="00B2637F" w:rsidRPr="00B2637F" w:rsidRDefault="00B2637F" w:rsidP="00B2637F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27A080A9" w14:textId="0CB9F501" w:rsidR="00B2637F" w:rsidRPr="00B2637F" w:rsidRDefault="00B2637F" w:rsidP="00B2637F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5374A0A5" w14:textId="77777777" w:rsidR="00B2637F" w:rsidRPr="00B2637F" w:rsidRDefault="00B2637F" w:rsidP="00B2637F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Sudjelovatelji:      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E5BA0">
        <w:rPr>
          <w:rStyle w:val="FontStyle23"/>
          <w:rFonts w:ascii="Times New Roman" w:hAnsi="Times New Roman" w:cs="Times New Roman"/>
          <w:sz w:val="24"/>
          <w:szCs w:val="24"/>
        </w:rPr>
        <w:t>Vatrogasna zajednica Ličko-senjske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</w:p>
    <w:p w14:paraId="3C43BE32" w14:textId="6BB66757" w:rsidR="00B2637F" w:rsidRPr="00B2637F" w:rsidRDefault="004E5BA0" w:rsidP="004E5BA0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DVD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0DE45F5B" w14:textId="77777777" w:rsidR="00B2637F" w:rsidRPr="00B2637F" w:rsidRDefault="00B2637F" w:rsidP="00B2637F">
      <w:pPr>
        <w:pStyle w:val="Style7"/>
        <w:widowControl/>
        <w:tabs>
          <w:tab w:val="left" w:pos="2827"/>
        </w:tabs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  <w:t>kontinuirano</w:t>
      </w:r>
    </w:p>
    <w:p w14:paraId="0D2ADBB6" w14:textId="77777777" w:rsidR="004A181E" w:rsidRDefault="004A181E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03B8AB1" w14:textId="77777777" w:rsidR="003E6BBB" w:rsidRPr="00640040" w:rsidRDefault="003E6BBB" w:rsidP="003E6BBB">
      <w:pPr>
        <w:pStyle w:val="Style15"/>
        <w:widowControl/>
        <w:tabs>
          <w:tab w:val="left" w:pos="696"/>
        </w:tabs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3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rganizirati osp</w:t>
      </w:r>
      <w:r>
        <w:rPr>
          <w:rStyle w:val="FontStyle23"/>
          <w:rFonts w:ascii="Times New Roman" w:hAnsi="Times New Roman" w:cs="Times New Roman"/>
          <w:sz w:val="24"/>
          <w:szCs w:val="24"/>
        </w:rPr>
        <w:t>o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obljavanje za vatrogasce, sav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jetovanja i seminare za dodatno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sposobljavanje vatrogasaca i zapovjedništava u svrhu u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nkovitije provedb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vih planiranih aktivnosti.</w:t>
      </w:r>
    </w:p>
    <w:p w14:paraId="47447D45" w14:textId="77777777" w:rsidR="003E6BBB" w:rsidRPr="00640040" w:rsidRDefault="003E6BBB" w:rsidP="003E6BBB">
      <w:pPr>
        <w:pStyle w:val="Style7"/>
        <w:widowControl/>
        <w:spacing w:line="240" w:lineRule="auto"/>
        <w:ind w:left="2136"/>
        <w:jc w:val="left"/>
        <w:rPr>
          <w:rFonts w:ascii="Times New Roman" w:hAnsi="Times New Roman" w:cs="Times New Roman"/>
        </w:rPr>
      </w:pPr>
    </w:p>
    <w:p w14:paraId="29869928" w14:textId="664FF9E9" w:rsidR="003E6BBB" w:rsidRDefault="003E6BBB" w:rsidP="003E6BBB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Izvršitelj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4E5BA0">
        <w:rPr>
          <w:rStyle w:val="FontStyle23"/>
          <w:rFonts w:ascii="Times New Roman" w:hAnsi="Times New Roman" w:cs="Times New Roman"/>
          <w:sz w:val="24"/>
          <w:szCs w:val="24"/>
        </w:rPr>
        <w:t>Ličko-senj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Sudjelova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E5BA0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2BAE6C3F" w14:textId="3AFA2728" w:rsidR="003E6BBB" w:rsidRPr="00640040" w:rsidRDefault="003E6BBB" w:rsidP="004E5BA0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E5BA0">
        <w:rPr>
          <w:rStyle w:val="FontStyle23"/>
          <w:rFonts w:ascii="Times New Roman" w:hAnsi="Times New Roman" w:cs="Times New Roman"/>
          <w:sz w:val="24"/>
          <w:szCs w:val="24"/>
        </w:rPr>
        <w:t xml:space="preserve">DVD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5D7B891F" w14:textId="77777777" w:rsidR="003E6BBB" w:rsidRDefault="003E6BBB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7485B1A" w14:textId="77777777" w:rsidR="004A181E" w:rsidRPr="00B2637F" w:rsidRDefault="004A181E" w:rsidP="004A181E">
      <w:pPr>
        <w:pStyle w:val="Style13"/>
        <w:widowControl/>
        <w:spacing w:line="240" w:lineRule="auto"/>
        <w:ind w:left="682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2.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B2637F" w:rsidRPr="00B2637F">
        <w:rPr>
          <w:rFonts w:ascii="Times New Roman" w:hAnsi="Times New Roman" w:cs="Times New Roman"/>
          <w:color w:val="000000"/>
        </w:rPr>
        <w:t xml:space="preserve">Za učinkovito i uspješno djelovanje </w:t>
      </w:r>
      <w:r w:rsidR="00437DF0">
        <w:rPr>
          <w:rFonts w:ascii="Times New Roman" w:hAnsi="Times New Roman" w:cs="Times New Roman"/>
          <w:color w:val="000000"/>
        </w:rPr>
        <w:t>vatrogasne postrojbe</w:t>
      </w:r>
      <w:r w:rsidR="00B2637F">
        <w:rPr>
          <w:rFonts w:ascii="Times New Roman" w:hAnsi="Times New Roman" w:cs="Times New Roman"/>
          <w:color w:val="000000"/>
        </w:rPr>
        <w:t xml:space="preserve"> </w:t>
      </w:r>
      <w:r w:rsidR="00B2637F" w:rsidRPr="00B2637F">
        <w:rPr>
          <w:rFonts w:ascii="Times New Roman" w:hAnsi="Times New Roman" w:cs="Times New Roman"/>
          <w:color w:val="000000"/>
        </w:rPr>
        <w:t>od trenutka uzbunjivanja, početka intervencije, gašenja i lokalizacije požara potrebno je osigurati određeni broj stabilnih, mobiln</w:t>
      </w:r>
      <w:r w:rsidR="00B2637F">
        <w:rPr>
          <w:rFonts w:ascii="Times New Roman" w:hAnsi="Times New Roman" w:cs="Times New Roman"/>
          <w:color w:val="000000"/>
        </w:rPr>
        <w:t>ih i prijenosnih radio uređaja te</w:t>
      </w:r>
      <w:r w:rsidR="00B2637F" w:rsidRPr="00B2637F">
        <w:rPr>
          <w:rFonts w:ascii="Times New Roman" w:hAnsi="Times New Roman" w:cs="Times New Roman"/>
          <w:color w:val="000000"/>
        </w:rPr>
        <w:t xml:space="preserve"> telefonskih linija, </w:t>
      </w:r>
      <w:r w:rsidR="00B2637F">
        <w:rPr>
          <w:rFonts w:ascii="Times New Roman" w:hAnsi="Times New Roman" w:cs="Times New Roman"/>
          <w:color w:val="000000"/>
        </w:rPr>
        <w:t xml:space="preserve">kao i </w:t>
      </w:r>
      <w:r w:rsidR="00B2637F" w:rsidRPr="00B2637F">
        <w:rPr>
          <w:rFonts w:ascii="Times New Roman" w:hAnsi="Times New Roman" w:cs="Times New Roman"/>
          <w:color w:val="000000"/>
        </w:rPr>
        <w:t>određeni broj  mobilni</w:t>
      </w:r>
      <w:r w:rsidR="00437DF0">
        <w:rPr>
          <w:rFonts w:ascii="Times New Roman" w:hAnsi="Times New Roman" w:cs="Times New Roman"/>
          <w:color w:val="000000"/>
        </w:rPr>
        <w:t>h linija po zahtjevu vatrogasne</w:t>
      </w:r>
      <w:r w:rsidR="00B2637F" w:rsidRPr="00B2637F">
        <w:rPr>
          <w:rFonts w:ascii="Times New Roman" w:hAnsi="Times New Roman" w:cs="Times New Roman"/>
          <w:color w:val="000000"/>
        </w:rPr>
        <w:t xml:space="preserve"> postrojb</w:t>
      </w:r>
      <w:r w:rsidR="00437DF0">
        <w:rPr>
          <w:rFonts w:ascii="Times New Roman" w:hAnsi="Times New Roman" w:cs="Times New Roman"/>
          <w:color w:val="000000"/>
        </w:rPr>
        <w:t>e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Osuvremenjivati i 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u ispravnom stanju držati dojavnu centralu za slanje </w:t>
      </w:r>
      <w:r w:rsid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grupnih </w:t>
      </w:r>
      <w:r w:rsidRPr="00B2637F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SMS</w:t>
      </w:r>
      <w:r w:rsidRPr="00B2637F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poruka kod uzbunjivanja.</w:t>
      </w:r>
    </w:p>
    <w:p w14:paraId="5DDBE36A" w14:textId="77777777" w:rsidR="004A181E" w:rsidRPr="00640040" w:rsidRDefault="004A181E" w:rsidP="004A181E">
      <w:pPr>
        <w:pStyle w:val="Style7"/>
        <w:widowControl/>
        <w:spacing w:line="240" w:lineRule="auto"/>
        <w:ind w:left="1416"/>
        <w:jc w:val="left"/>
        <w:rPr>
          <w:rFonts w:ascii="Times New Roman" w:hAnsi="Times New Roman" w:cs="Times New Roman"/>
        </w:rPr>
      </w:pPr>
    </w:p>
    <w:p w14:paraId="57B033B8" w14:textId="52B00B43" w:rsidR="004A181E" w:rsidRDefault="004A181E" w:rsidP="004A181E">
      <w:pPr>
        <w:pStyle w:val="Style7"/>
        <w:widowControl/>
        <w:spacing w:line="240" w:lineRule="auto"/>
        <w:ind w:left="72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37DF0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1DBD0E5C" w14:textId="0BD7BDEB" w:rsidR="00437DF0" w:rsidRPr="00640040" w:rsidRDefault="00437DF0" w:rsidP="004A181E">
      <w:pPr>
        <w:pStyle w:val="Style7"/>
        <w:widowControl/>
        <w:spacing w:line="240" w:lineRule="auto"/>
        <w:ind w:left="72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DVD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78DCA434" w14:textId="77777777" w:rsidR="004A181E" w:rsidRDefault="004A181E" w:rsidP="004A181E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djelovatelji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37DF0">
        <w:rPr>
          <w:rStyle w:val="FontStyle23"/>
          <w:rFonts w:ascii="Times New Roman" w:hAnsi="Times New Roman" w:cs="Times New Roman"/>
          <w:sz w:val="24"/>
          <w:szCs w:val="24"/>
        </w:rPr>
        <w:t>Vatrogasna zajednica Ličko-senjsk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</w:p>
    <w:p w14:paraId="4394555A" w14:textId="77777777" w:rsidR="004A181E" w:rsidRPr="00640040" w:rsidRDefault="00437DF0" w:rsidP="00437DF0">
      <w:pPr>
        <w:pStyle w:val="Style11"/>
        <w:widowControl/>
        <w:tabs>
          <w:tab w:val="left" w:pos="3533"/>
        </w:tabs>
        <w:spacing w:line="240" w:lineRule="auto"/>
        <w:ind w:right="2150"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</w:t>
      </w:r>
      <w:r w:rsidR="004A181E"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="004A181E"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181E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2C9B3E48" w14:textId="77777777" w:rsidR="004A181E" w:rsidRDefault="004A181E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5AB108CD" w14:textId="77777777" w:rsidR="004A3B25" w:rsidRPr="00640040" w:rsidRDefault="00295316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5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Aktivno se uključiti u Program informativno promid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benih aktivnosti u cilju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upoznavanja pučanstva s opasnostima od nastanka po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ra i posljedicama koj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aziva te podizanja razine protupožarne kulture,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 osigurati i uvjete za njegovu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rovedbu. Posebnu pozornost usmjeriti informiranju puč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nstva o zakonskoj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regulativi i odlukama lokalne samouprave pri spaljivanju biljnog i drugog otpada.</w:t>
      </w:r>
    </w:p>
    <w:p w14:paraId="54AB8699" w14:textId="77777777" w:rsidR="004A3B25" w:rsidRPr="00640040" w:rsidRDefault="004A3B25" w:rsidP="00EC7F95">
      <w:pPr>
        <w:pStyle w:val="Style7"/>
        <w:widowControl/>
        <w:spacing w:line="240" w:lineRule="auto"/>
        <w:ind w:left="1406"/>
        <w:jc w:val="left"/>
        <w:rPr>
          <w:rFonts w:ascii="Times New Roman" w:hAnsi="Times New Roman" w:cs="Times New Roman"/>
        </w:rPr>
      </w:pPr>
    </w:p>
    <w:p w14:paraId="53578B86" w14:textId="22F022EC" w:rsidR="00437DF0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</w:t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 xml:space="preserve">itelj zadatka:   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>Ličko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-s</w:t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>enjske županije,</w:t>
      </w:r>
    </w:p>
    <w:p w14:paraId="60907BC1" w14:textId="2D914544" w:rsidR="00BE5F84" w:rsidRDefault="00437DF0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</w:t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 xml:space="preserve">DVD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 xml:space="preserve">.  </w:t>
      </w:r>
    </w:p>
    <w:p w14:paraId="21E8806B" w14:textId="57299C08" w:rsidR="004A3B25" w:rsidRPr="00640040" w:rsidRDefault="004A3B25" w:rsidP="002213E6">
      <w:pPr>
        <w:pStyle w:val="Style7"/>
        <w:widowControl/>
        <w:spacing w:line="240" w:lineRule="auto"/>
        <w:ind w:left="1406" w:right="-14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nspektorat unutarnjih poslova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 xml:space="preserve"> PU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Ličko-senjske županije</w:t>
      </w:r>
    </w:p>
    <w:p w14:paraId="01D1CDBA" w14:textId="7CC40B91" w:rsidR="004A3B25" w:rsidRPr="00640040" w:rsidRDefault="004A3B25" w:rsidP="00AB7A8B">
      <w:pPr>
        <w:pStyle w:val="Style17"/>
        <w:widowControl/>
        <w:ind w:left="3523" w:firstLine="77"/>
        <w:rPr>
          <w:rStyle w:val="FontStyle20"/>
          <w:rFonts w:ascii="Times New Roman" w:hAnsi="Times New Roman" w:cs="Times New Roman"/>
          <w:spacing w:val="0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P </w:t>
      </w:r>
      <w:r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 w:rsidR="00437D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, Šumarija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68CE1389" w14:textId="70548AFB" w:rsidR="004A3B25" w:rsidRPr="00640040" w:rsidRDefault="00437DF0" w:rsidP="00AB7A8B">
      <w:pPr>
        <w:pStyle w:val="Style7"/>
        <w:widowControl/>
        <w:tabs>
          <w:tab w:val="left" w:pos="3528"/>
        </w:tabs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7D0686">
        <w:rPr>
          <w:rStyle w:val="FontStyle23"/>
          <w:rFonts w:ascii="Times New Roman" w:hAnsi="Times New Roman" w:cs="Times New Roman"/>
          <w:sz w:val="24"/>
          <w:szCs w:val="24"/>
        </w:rPr>
        <w:t xml:space="preserve"> Služba civilne zaštit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Gospić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44D06D1A" w14:textId="77777777" w:rsidR="004A3B25" w:rsidRPr="00640040" w:rsidRDefault="004A3B25" w:rsidP="00EC7F95">
      <w:pPr>
        <w:pStyle w:val="Style15"/>
        <w:widowControl/>
        <w:spacing w:line="240" w:lineRule="auto"/>
        <w:ind w:left="686"/>
        <w:rPr>
          <w:rFonts w:ascii="Times New Roman" w:hAnsi="Times New Roman" w:cs="Times New Roman"/>
        </w:rPr>
      </w:pPr>
    </w:p>
    <w:p w14:paraId="0AF6525E" w14:textId="20BA272F" w:rsidR="004A3B25" w:rsidRPr="00640040" w:rsidRDefault="00295316" w:rsidP="00EC7F95">
      <w:pPr>
        <w:pStyle w:val="Style15"/>
        <w:widowControl/>
        <w:tabs>
          <w:tab w:val="left" w:pos="686"/>
        </w:tabs>
        <w:spacing w:line="240" w:lineRule="auto"/>
        <w:ind w:left="68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Temeljem važećih procjena ugroženosti od požara i tehnološke eksplozije</w:t>
      </w:r>
      <w:r w:rsidR="00437DF0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 te planova zaštit</w:t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 xml:space="preserve">e od požara Općine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95422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potrebno je u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tvrditi uvjete, ustroj i način korištenja teške građ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vinske mehanizacije z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eventualnu žurnu izradu prosjeka i probijanja protupo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rnih putova radi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zaustavljanja širenja šumskog požara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 kao i pravne osobe zadužene za ostale oblike logističke potpore kod složenijih vatrogasnih intervencija na području</w:t>
      </w:r>
      <w:r w:rsidR="00BE5F84">
        <w:rPr>
          <w:rStyle w:val="FontStyle23"/>
          <w:rFonts w:ascii="Times New Roman" w:hAnsi="Times New Roman" w:cs="Times New Roman"/>
          <w:sz w:val="24"/>
          <w:szCs w:val="24"/>
        </w:rPr>
        <w:t xml:space="preserve"> Općine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Popis pravnih osoba s pregledom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raspoložive teške građ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vinsk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mehanizacije</w:t>
      </w:r>
      <w:r w:rsidR="00437DF0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 te ostalih oblika logističke potpore,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s razrađenim planom aktiviranja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dostaviti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županijskom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vatrogasnom zapovjedniku.</w:t>
      </w:r>
    </w:p>
    <w:p w14:paraId="26C2A469" w14:textId="77777777"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Fonts w:ascii="Times New Roman" w:hAnsi="Times New Roman" w:cs="Times New Roman"/>
        </w:rPr>
      </w:pPr>
    </w:p>
    <w:p w14:paraId="142A15D5" w14:textId="1A362F3B"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37DF0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2D943D02" w14:textId="77777777" w:rsidR="0047052C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djelovatelji:     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37DF0">
        <w:rPr>
          <w:rStyle w:val="FontStyle23"/>
          <w:rFonts w:ascii="Times New Roman" w:hAnsi="Times New Roman" w:cs="Times New Roman"/>
          <w:sz w:val="24"/>
          <w:szCs w:val="24"/>
        </w:rPr>
        <w:t>Vatrogasna zajednica Ličko-senjske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</w:p>
    <w:p w14:paraId="2AF54B25" w14:textId="4F48F0F0" w:rsidR="004A3B25" w:rsidRPr="00640040" w:rsidRDefault="00437DF0" w:rsidP="0047052C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DVD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1F50A6FB" w14:textId="77777777" w:rsidR="004A3B25" w:rsidRPr="00640040" w:rsidRDefault="004A3B25" w:rsidP="0047052C">
      <w:pPr>
        <w:pStyle w:val="Style11"/>
        <w:widowControl/>
        <w:tabs>
          <w:tab w:val="left" w:pos="3528"/>
        </w:tabs>
        <w:spacing w:line="240" w:lineRule="auto"/>
        <w:ind w:left="1416" w:right="311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37DF0">
        <w:rPr>
          <w:rStyle w:val="FontStyle23"/>
          <w:rFonts w:ascii="Times New Roman" w:hAnsi="Times New Roman" w:cs="Times New Roman"/>
          <w:sz w:val="24"/>
          <w:szCs w:val="24"/>
        </w:rPr>
        <w:t>Odmah</w:t>
      </w:r>
    </w:p>
    <w:p w14:paraId="7422AB2B" w14:textId="77777777" w:rsidR="004A3B25" w:rsidRDefault="004A3B25" w:rsidP="00EC7F95">
      <w:pPr>
        <w:pStyle w:val="Style15"/>
        <w:widowControl/>
        <w:spacing w:line="240" w:lineRule="auto"/>
        <w:ind w:left="686"/>
        <w:rPr>
          <w:rFonts w:ascii="Times New Roman" w:hAnsi="Times New Roman" w:cs="Times New Roman"/>
        </w:rPr>
      </w:pPr>
    </w:p>
    <w:p w14:paraId="710D9577" w14:textId="77777777" w:rsidR="00B2637F" w:rsidRPr="00B2637F" w:rsidRDefault="00B2637F" w:rsidP="00B2637F">
      <w:pPr>
        <w:pStyle w:val="Style13"/>
        <w:widowControl/>
        <w:spacing w:line="240" w:lineRule="auto"/>
        <w:ind w:left="697" w:hanging="697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2.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7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>Z</w:t>
      </w:r>
      <w:r w:rsidRPr="00B2637F">
        <w:rPr>
          <w:rFonts w:ascii="Times New Roman" w:eastAsia="TimesNewRomanPSMT" w:hAnsi="Times New Roman" w:cs="Times New Roman"/>
        </w:rPr>
        <w:t xml:space="preserve">ahtijevati od distributera </w:t>
      </w:r>
      <w:r w:rsidR="003E6BBB">
        <w:rPr>
          <w:rFonts w:ascii="Times New Roman" w:eastAsia="TimesNewRomanPSMT" w:hAnsi="Times New Roman" w:cs="Times New Roman"/>
        </w:rPr>
        <w:t xml:space="preserve">vode </w:t>
      </w:r>
      <w:r w:rsidRPr="00B2637F">
        <w:rPr>
          <w:rFonts w:ascii="Times New Roman" w:eastAsia="TimesNewRomanPSMT" w:hAnsi="Times New Roman" w:cs="Times New Roman"/>
        </w:rPr>
        <w:t xml:space="preserve">redovito provođenje ažuriranja podataka o </w:t>
      </w:r>
      <w:r w:rsidR="003E6BBB">
        <w:rPr>
          <w:rFonts w:ascii="Times New Roman" w:eastAsia="TimesNewRomanPSMT" w:hAnsi="Times New Roman" w:cs="Times New Roman"/>
        </w:rPr>
        <w:t>javnoj hidrantskoj mreži</w:t>
      </w:r>
      <w:r w:rsidRPr="00B2637F">
        <w:rPr>
          <w:rFonts w:ascii="Times New Roman" w:eastAsia="TimesNewRomanPSMT" w:hAnsi="Times New Roman" w:cs="Times New Roman"/>
        </w:rPr>
        <w:t xml:space="preserve"> (položaj hidranata, ispravnost hidranata), redovito provođenje geodetskog snimanja vanjskih hidranata</w:t>
      </w:r>
      <w:r>
        <w:rPr>
          <w:rFonts w:ascii="Times New Roman" w:eastAsia="TimesNewRomanPSMT" w:hAnsi="Times New Roman" w:cs="Times New Roman"/>
        </w:rPr>
        <w:t>,</w:t>
      </w:r>
      <w:r w:rsidRPr="00B2637F">
        <w:rPr>
          <w:rFonts w:ascii="Times New Roman" w:eastAsia="TimesNewRomanPSMT" w:hAnsi="Times New Roman" w:cs="Times New Roman"/>
        </w:rPr>
        <w:t xml:space="preserve"> ucrtavanje lokacija hidranata kao i segmen</w:t>
      </w:r>
      <w:r>
        <w:rPr>
          <w:rFonts w:ascii="Times New Roman" w:eastAsia="TimesNewRomanPSMT" w:hAnsi="Times New Roman" w:cs="Times New Roman"/>
        </w:rPr>
        <w:t>ata</w:t>
      </w:r>
      <w:r w:rsidRPr="00B2637F">
        <w:rPr>
          <w:rFonts w:ascii="Times New Roman" w:eastAsia="TimesNewRomanPSMT" w:hAnsi="Times New Roman" w:cs="Times New Roman"/>
        </w:rPr>
        <w:t xml:space="preserve"> naselja </w:t>
      </w:r>
      <w:r>
        <w:rPr>
          <w:rFonts w:ascii="Times New Roman" w:eastAsia="TimesNewRomanPSMT" w:hAnsi="Times New Roman" w:cs="Times New Roman"/>
        </w:rPr>
        <w:t>na odgovarajuće karte</w:t>
      </w:r>
      <w:r w:rsidRPr="00B2637F">
        <w:rPr>
          <w:rFonts w:ascii="Times New Roman" w:eastAsia="TimesNewRomanPSMT" w:hAnsi="Times New Roman" w:cs="Times New Roman"/>
        </w:rPr>
        <w:t xml:space="preserve"> </w:t>
      </w:r>
      <w:r>
        <w:rPr>
          <w:rFonts w:ascii="Times New Roman" w:eastAsia="TimesNewRomanPSMT" w:hAnsi="Times New Roman" w:cs="Times New Roman"/>
        </w:rPr>
        <w:t xml:space="preserve">te </w:t>
      </w:r>
      <w:r w:rsidRPr="00B2637F">
        <w:rPr>
          <w:rFonts w:ascii="Times New Roman" w:eastAsia="TimesNewRomanPSMT" w:hAnsi="Times New Roman" w:cs="Times New Roman"/>
        </w:rPr>
        <w:t>dostav</w:t>
      </w:r>
      <w:r>
        <w:rPr>
          <w:rFonts w:ascii="Times New Roman" w:eastAsia="TimesNewRomanPSMT" w:hAnsi="Times New Roman" w:cs="Times New Roman"/>
        </w:rPr>
        <w:t>u istih</w:t>
      </w:r>
      <w:r w:rsidRPr="00B2637F">
        <w:rPr>
          <w:rFonts w:ascii="Times New Roman" w:eastAsia="TimesNewRomanPSMT" w:hAnsi="Times New Roman" w:cs="Times New Roman"/>
        </w:rPr>
        <w:t xml:space="preserve"> na korištenje središnjim vatrogasnim postrojbama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312BF862" w14:textId="77777777" w:rsidR="00B2637F" w:rsidRPr="00640040" w:rsidRDefault="00B2637F" w:rsidP="00B2637F">
      <w:pPr>
        <w:pStyle w:val="Style13"/>
        <w:widowControl/>
        <w:spacing w:line="240" w:lineRule="auto"/>
        <w:ind w:left="696" w:hanging="69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7EE48EB4" w14:textId="670A3B45" w:rsidR="00B2637F" w:rsidRDefault="00B2637F" w:rsidP="00B2637F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423703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Općina </w:t>
      </w:r>
      <w:r w:rsidR="002213E6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21439E0E" w14:textId="0B046FEA" w:rsidR="00B2637F" w:rsidRDefault="00B2637F" w:rsidP="00B2637F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Sudjelovatelji:      </w:t>
      </w:r>
      <w:r w:rsidR="00423703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6107" w:rsidRPr="004A6107">
        <w:rPr>
          <w:rStyle w:val="FontStyle23"/>
          <w:rFonts w:ascii="Times New Roman" w:hAnsi="Times New Roman" w:cs="Times New Roman"/>
          <w:sz w:val="24"/>
          <w:szCs w:val="24"/>
        </w:rPr>
        <w:t>Vodovod hrvatsko primorje – južni ogranak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 xml:space="preserve"> d.o.o.</w:t>
      </w:r>
    </w:p>
    <w:p w14:paraId="3A1352EE" w14:textId="77777777" w:rsidR="00B2637F" w:rsidRDefault="00423703" w:rsidP="00B2637F">
      <w:pPr>
        <w:pStyle w:val="Style7"/>
        <w:widowControl/>
        <w:spacing w:line="240" w:lineRule="auto"/>
        <w:ind w:left="3474" w:firstLine="12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a zajednica Ličko-senjske</w:t>
      </w:r>
      <w:r w:rsid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</w:p>
    <w:p w14:paraId="1261581E" w14:textId="33155118" w:rsidR="00B2637F" w:rsidRDefault="00423703" w:rsidP="00B2637F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DVD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3B7E40B4" w14:textId="77777777" w:rsidR="00B2637F" w:rsidRPr="00640040" w:rsidRDefault="00B2637F" w:rsidP="00B2637F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23703">
        <w:rPr>
          <w:rStyle w:val="FontStyle23"/>
          <w:rFonts w:ascii="Times New Roman" w:hAnsi="Times New Roman" w:cs="Times New Roman"/>
          <w:sz w:val="24"/>
          <w:szCs w:val="24"/>
        </w:rPr>
        <w:t>Odmah</w:t>
      </w:r>
    </w:p>
    <w:p w14:paraId="75851001" w14:textId="77777777" w:rsidR="00B2637F" w:rsidRPr="00640040" w:rsidRDefault="00B2637F" w:rsidP="00EC7F95">
      <w:pPr>
        <w:pStyle w:val="Style15"/>
        <w:widowControl/>
        <w:spacing w:line="240" w:lineRule="auto"/>
        <w:ind w:left="686"/>
        <w:rPr>
          <w:rFonts w:ascii="Times New Roman" w:hAnsi="Times New Roman" w:cs="Times New Roman"/>
        </w:rPr>
      </w:pPr>
    </w:p>
    <w:p w14:paraId="0CC3F5AB" w14:textId="77777777" w:rsidR="004A3B25" w:rsidRDefault="00295316" w:rsidP="004A181E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8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Razraditi </w:t>
      </w:r>
      <w:r w:rsidR="00423703">
        <w:rPr>
          <w:rStyle w:val="FontStyle23"/>
          <w:rFonts w:ascii="Times New Roman" w:hAnsi="Times New Roman" w:cs="Times New Roman"/>
          <w:sz w:val="24"/>
          <w:szCs w:val="24"/>
        </w:rPr>
        <w:t>sustav djelovanja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op</w:t>
      </w:r>
      <w:r w:rsidR="00423703">
        <w:rPr>
          <w:rStyle w:val="FontStyle23"/>
          <w:rFonts w:ascii="Times New Roman" w:hAnsi="Times New Roman" w:cs="Times New Roman"/>
          <w:sz w:val="24"/>
          <w:szCs w:val="24"/>
        </w:rPr>
        <w:t>erativnog vatrogasnog dežurstva.</w:t>
      </w:r>
    </w:p>
    <w:p w14:paraId="54B46BF9" w14:textId="77777777" w:rsidR="00F135F0" w:rsidRPr="00640040" w:rsidRDefault="00F135F0" w:rsidP="00EC7F95">
      <w:pPr>
        <w:pStyle w:val="Style13"/>
        <w:widowControl/>
        <w:spacing w:line="240" w:lineRule="auto"/>
        <w:ind w:left="696" w:hanging="69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289F1AE8" w14:textId="26441423" w:rsidR="00F135F0" w:rsidRDefault="004A3B25" w:rsidP="00EC7F95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423703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Općin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7AD7FBE3" w14:textId="592F1442" w:rsidR="00F135F0" w:rsidRDefault="00F135F0" w:rsidP="00F135F0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djelovatelji:      </w:t>
      </w:r>
      <w:r w:rsidR="00423703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DVD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4AE729DA" w14:textId="77777777" w:rsidR="004A3B25" w:rsidRPr="00640040" w:rsidRDefault="004A3B25" w:rsidP="00F135F0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23703">
        <w:rPr>
          <w:rStyle w:val="FontStyle23"/>
          <w:rFonts w:ascii="Times New Roman" w:hAnsi="Times New Roman" w:cs="Times New Roman"/>
          <w:sz w:val="24"/>
          <w:szCs w:val="24"/>
        </w:rPr>
        <w:t>Odmah</w:t>
      </w:r>
    </w:p>
    <w:p w14:paraId="213D69BD" w14:textId="77777777" w:rsidR="004A3B25" w:rsidRPr="00640040" w:rsidRDefault="004A3B25" w:rsidP="00EC7F95">
      <w:pPr>
        <w:pStyle w:val="Style2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4C0E2D75" w14:textId="2D9069D3" w:rsidR="0095422C" w:rsidRDefault="0095422C" w:rsidP="0095422C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9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Organizirat</w:t>
      </w:r>
      <w:r w:rsidR="00D02B5F">
        <w:rPr>
          <w:rStyle w:val="FontStyle23"/>
          <w:rFonts w:ascii="Times New Roman" w:hAnsi="Times New Roman" w:cs="Times New Roman"/>
          <w:sz w:val="24"/>
          <w:szCs w:val="24"/>
        </w:rPr>
        <w:t xml:space="preserve">i najmanje jednu sjednicu skupštine DVD-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 xml:space="preserve">Karlobag </w:t>
      </w:r>
      <w:r w:rsidR="00D02B5F">
        <w:rPr>
          <w:rStyle w:val="FontStyle23"/>
          <w:rFonts w:ascii="Times New Roman" w:hAnsi="Times New Roman" w:cs="Times New Roman"/>
          <w:sz w:val="24"/>
          <w:szCs w:val="24"/>
        </w:rPr>
        <w:t>godišnje.</w:t>
      </w:r>
    </w:p>
    <w:p w14:paraId="56F2CB60" w14:textId="77777777" w:rsidR="0095422C" w:rsidRPr="00640040" w:rsidRDefault="0095422C" w:rsidP="0095422C">
      <w:pPr>
        <w:pStyle w:val="Style13"/>
        <w:widowControl/>
        <w:spacing w:line="240" w:lineRule="auto"/>
        <w:ind w:left="696" w:hanging="69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3B7114F7" w14:textId="1D051923" w:rsidR="0095422C" w:rsidRDefault="0095422C" w:rsidP="0095422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D02B5F">
        <w:rPr>
          <w:rStyle w:val="FontStyle23"/>
          <w:rFonts w:ascii="Times New Roman" w:hAnsi="Times New Roman" w:cs="Times New Roman"/>
          <w:sz w:val="24"/>
          <w:szCs w:val="24"/>
        </w:rPr>
        <w:t xml:space="preserve"> DVD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7C3E2191" w14:textId="4DC1370F" w:rsidR="004F6D8C" w:rsidRDefault="0095422C" w:rsidP="004F6D8C">
      <w:pPr>
        <w:pStyle w:val="Style7"/>
        <w:widowControl/>
        <w:spacing w:line="240" w:lineRule="auto"/>
        <w:ind w:left="71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djelovatelji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02B5F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769AAFB5" w14:textId="77777777" w:rsidR="0095422C" w:rsidRPr="00640040" w:rsidRDefault="0095422C" w:rsidP="0095422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F6D8C">
        <w:rPr>
          <w:rStyle w:val="FontStyle23"/>
          <w:rFonts w:ascii="Times New Roman" w:hAnsi="Times New Roman" w:cs="Times New Roman"/>
          <w:sz w:val="24"/>
          <w:szCs w:val="24"/>
        </w:rPr>
        <w:t>jedna s</w:t>
      </w:r>
      <w:r w:rsidR="00D02B5F">
        <w:rPr>
          <w:rStyle w:val="FontStyle23"/>
          <w:rFonts w:ascii="Times New Roman" w:hAnsi="Times New Roman" w:cs="Times New Roman"/>
          <w:sz w:val="24"/>
          <w:szCs w:val="24"/>
        </w:rPr>
        <w:t>jednica svake godine</w:t>
      </w:r>
    </w:p>
    <w:p w14:paraId="2753B2A9" w14:textId="77777777" w:rsidR="004A3B25" w:rsidRDefault="004A3B25" w:rsidP="00EC7F95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14:paraId="50F9B344" w14:textId="77F55F3C" w:rsidR="004F6D8C" w:rsidRDefault="004F6D8C" w:rsidP="004F6D8C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10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Organizirati najmanje jedan seminar za čl</w:t>
      </w:r>
      <w:r w:rsidR="00D02B5F">
        <w:rPr>
          <w:rStyle w:val="FontStyle23"/>
          <w:rFonts w:ascii="Times New Roman" w:hAnsi="Times New Roman" w:cs="Times New Roman"/>
          <w:sz w:val="24"/>
          <w:szCs w:val="24"/>
        </w:rPr>
        <w:t xml:space="preserve">anove DVD-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 xml:space="preserve">Karlobag </w:t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 xml:space="preserve">na razini Općine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D02B5F">
        <w:rPr>
          <w:rStyle w:val="FontStyle23"/>
          <w:rFonts w:ascii="Times New Roman" w:hAnsi="Times New Roman" w:cs="Times New Roman"/>
          <w:sz w:val="24"/>
          <w:szCs w:val="24"/>
        </w:rPr>
        <w:t>,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uz razradu aktualne tematike iz područja vatrogasne operative</w:t>
      </w:r>
      <w:r w:rsidRPr="00D94E4E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165F288C" w14:textId="77777777" w:rsidR="004F6D8C" w:rsidRPr="00640040" w:rsidRDefault="004F6D8C" w:rsidP="004F6D8C">
      <w:pPr>
        <w:pStyle w:val="Style13"/>
        <w:widowControl/>
        <w:spacing w:line="240" w:lineRule="auto"/>
        <w:ind w:left="696" w:hanging="69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5BA34B77" w14:textId="6EBF20C7" w:rsidR="004F6D8C" w:rsidRDefault="004F6D8C" w:rsidP="004F6D8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2292EE72" w14:textId="6C6E8BC7" w:rsidR="004F6D8C" w:rsidRDefault="004F6D8C" w:rsidP="00D02B5F">
      <w:pPr>
        <w:pStyle w:val="Style7"/>
        <w:widowControl/>
        <w:spacing w:line="240" w:lineRule="auto"/>
        <w:ind w:left="71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djelovatelji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>D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VD</w:t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79D25990" w14:textId="77777777" w:rsidR="004F6D8C" w:rsidRPr="00640040" w:rsidRDefault="004F6D8C" w:rsidP="004F6D8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02B5F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15C2D476" w14:textId="77777777" w:rsidR="004F6D8C" w:rsidRPr="00640040" w:rsidRDefault="004F6D8C" w:rsidP="00EC7F95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14:paraId="6E5D831D" w14:textId="77777777" w:rsidR="004A3B25" w:rsidRPr="00640040" w:rsidRDefault="004A3B25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>ZAVRŠNE ODREDBE</w:t>
      </w:r>
    </w:p>
    <w:p w14:paraId="147BDDFC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14:paraId="6EFFB621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II.</w:t>
      </w:r>
    </w:p>
    <w:p w14:paraId="62FB08EC" w14:textId="694EDA4F" w:rsidR="004A3B25" w:rsidRPr="00640040" w:rsidRDefault="004A3B25" w:rsidP="004A6107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ovedbeni plan bit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će dostavljen svim izvršiteljima i sudjelovateljima, nakon 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o g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onese </w:t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>O</w:t>
      </w:r>
      <w:r w:rsidR="000E0C2D">
        <w:rPr>
          <w:rStyle w:val="FontStyle23"/>
          <w:rFonts w:ascii="Times New Roman" w:hAnsi="Times New Roman" w:cs="Times New Roman"/>
          <w:sz w:val="24"/>
          <w:szCs w:val="24"/>
        </w:rPr>
        <w:t>p</w:t>
      </w:r>
      <w:r w:rsidR="00D02B5F">
        <w:rPr>
          <w:rStyle w:val="FontStyle23"/>
          <w:rFonts w:ascii="Times New Roman" w:hAnsi="Times New Roman" w:cs="Times New Roman"/>
          <w:sz w:val="24"/>
          <w:szCs w:val="24"/>
        </w:rPr>
        <w:t xml:space="preserve">ćinski Načelnik </w:t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 xml:space="preserve">Općine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5392262B" w14:textId="77777777" w:rsidR="004A3B25" w:rsidRPr="00640040" w:rsidRDefault="004A3B25" w:rsidP="00EC7F95">
      <w:pPr>
        <w:pStyle w:val="Style7"/>
        <w:widowControl/>
        <w:spacing w:line="240" w:lineRule="auto"/>
        <w:ind w:left="2141"/>
        <w:jc w:val="left"/>
        <w:rPr>
          <w:rFonts w:ascii="Times New Roman" w:hAnsi="Times New Roman" w:cs="Times New Roman"/>
        </w:rPr>
      </w:pPr>
    </w:p>
    <w:p w14:paraId="28CF10B2" w14:textId="2D8126DA" w:rsidR="004A3B25" w:rsidRDefault="004A3B25" w:rsidP="00C10B7D">
      <w:pPr>
        <w:pStyle w:val="Style7"/>
        <w:widowControl/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2AC044AC" w14:textId="77777777" w:rsidR="00D02B5F" w:rsidRDefault="00D02B5F" w:rsidP="00C10B7D">
      <w:pPr>
        <w:pStyle w:val="Style7"/>
        <w:widowControl/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2D174351" w14:textId="77777777" w:rsidR="00D02B5F" w:rsidRPr="00640040" w:rsidRDefault="00D02B5F" w:rsidP="00C10B7D">
      <w:pPr>
        <w:pStyle w:val="Style7"/>
        <w:widowControl/>
        <w:spacing w:line="240" w:lineRule="auto"/>
        <w:ind w:left="1418"/>
        <w:jc w:val="left"/>
        <w:rPr>
          <w:rFonts w:ascii="Times New Roman" w:hAnsi="Times New Roman" w:cs="Times New Roman"/>
        </w:rPr>
      </w:pPr>
    </w:p>
    <w:p w14:paraId="707E432E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V.</w:t>
      </w:r>
    </w:p>
    <w:p w14:paraId="36E423DD" w14:textId="2BE8BF1D" w:rsidR="004A3B25" w:rsidRPr="00640040" w:rsidRDefault="004A6107" w:rsidP="004A6107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Jedinstveni upravni odjel</w:t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 xml:space="preserve"> Općin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Karlobag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će upoznati sa sadržajem ovoga provedbenog plana sve subjekte koji su predviđeni kao izvršitelji pojedinih zadataka.</w:t>
      </w:r>
    </w:p>
    <w:p w14:paraId="69409B57" w14:textId="77777777" w:rsidR="004A3B25" w:rsidRPr="00640040" w:rsidRDefault="004A3B25" w:rsidP="00EC7F95">
      <w:pPr>
        <w:pStyle w:val="Style7"/>
        <w:widowControl/>
        <w:spacing w:line="240" w:lineRule="auto"/>
        <w:ind w:left="2146"/>
        <w:rPr>
          <w:rFonts w:ascii="Times New Roman" w:hAnsi="Times New Roman" w:cs="Times New Roman"/>
        </w:rPr>
      </w:pPr>
    </w:p>
    <w:p w14:paraId="6E945270" w14:textId="4D9E5483" w:rsidR="004A3B25" w:rsidRDefault="004A3B25" w:rsidP="002E4FDF">
      <w:pPr>
        <w:pStyle w:val="Style7"/>
        <w:widowControl/>
        <w:spacing w:line="240" w:lineRule="auto"/>
        <w:ind w:left="1418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</w:t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 xml:space="preserve">    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4D7A4C2F" w14:textId="77777777" w:rsidR="00955073" w:rsidRDefault="00955073" w:rsidP="00640040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B2B79DD" w14:textId="1CAA548C" w:rsidR="00640040" w:rsidRPr="002E4FDF" w:rsidRDefault="00640040" w:rsidP="00640040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2E4FDF">
        <w:rPr>
          <w:rStyle w:val="FontStyle23"/>
          <w:rFonts w:ascii="Times New Roman" w:hAnsi="Times New Roman" w:cs="Times New Roman"/>
          <w:sz w:val="24"/>
          <w:szCs w:val="24"/>
        </w:rPr>
        <w:t>V.</w:t>
      </w:r>
    </w:p>
    <w:p w14:paraId="5DEEF1C5" w14:textId="77777777" w:rsidR="004A3B25" w:rsidRDefault="004A3B25" w:rsidP="004A6107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redstva za provedbu obveza koje proizlaze iz Pro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 xml:space="preserve">vedbenog plana osigurat će se u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oračunima izvršitelja zadat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a.</w:t>
      </w:r>
    </w:p>
    <w:p w14:paraId="32BDEE48" w14:textId="77777777" w:rsidR="00C10B7D" w:rsidRPr="00640040" w:rsidRDefault="00C10B7D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3B6B0038" w14:textId="0DA2D622" w:rsidR="002E4FDF" w:rsidRDefault="004A3B25" w:rsidP="00C10B7D">
      <w:pPr>
        <w:pStyle w:val="Style7"/>
        <w:widowControl/>
        <w:spacing w:line="240" w:lineRule="auto"/>
        <w:ind w:left="72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 xml:space="preserve">Općin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12F449CD" w14:textId="77777777" w:rsidR="004A3B25" w:rsidRPr="00640040" w:rsidRDefault="004A3B25" w:rsidP="002E4FDF">
      <w:pPr>
        <w:pStyle w:val="Style10"/>
        <w:widowControl/>
        <w:spacing w:line="240" w:lineRule="auto"/>
        <w:ind w:left="48" w:right="3226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Rok:        </w:t>
      </w:r>
      <w:r w:rsidR="00D02B5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02B5F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 kontinuirano</w:t>
      </w:r>
    </w:p>
    <w:p w14:paraId="40BFEEB3" w14:textId="77777777" w:rsidR="004A181E" w:rsidRPr="002E4FDF" w:rsidRDefault="004A181E" w:rsidP="004A181E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2E4FDF">
        <w:rPr>
          <w:rStyle w:val="FontStyle23"/>
          <w:rFonts w:ascii="Times New Roman" w:hAnsi="Times New Roman" w:cs="Times New Roman"/>
          <w:sz w:val="24"/>
          <w:szCs w:val="24"/>
        </w:rPr>
        <w:t>V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2E4FDF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1E352FD5" w14:textId="73B0E42E" w:rsidR="004A181E" w:rsidRPr="00640040" w:rsidRDefault="00934A75" w:rsidP="004A6107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Općinski Načelnik </w:t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 xml:space="preserve">Općine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D02B5F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jednom godišnje razmatra izvješće o stanju zaštite</w:t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 xml:space="preserve"> od požara na području Općine.</w:t>
      </w:r>
    </w:p>
    <w:p w14:paraId="7978B9F2" w14:textId="77777777" w:rsidR="004A181E" w:rsidRPr="00640040" w:rsidRDefault="004A181E" w:rsidP="004A181E">
      <w:pPr>
        <w:pStyle w:val="Style7"/>
        <w:widowControl/>
        <w:spacing w:line="240" w:lineRule="auto"/>
        <w:ind w:left="2131"/>
        <w:jc w:val="left"/>
        <w:rPr>
          <w:rFonts w:ascii="Times New Roman" w:hAnsi="Times New Roman" w:cs="Times New Roman"/>
        </w:rPr>
      </w:pPr>
    </w:p>
    <w:p w14:paraId="27826244" w14:textId="6CFD7768" w:rsidR="004A181E" w:rsidRDefault="004A181E" w:rsidP="004A181E">
      <w:pPr>
        <w:pStyle w:val="Style10"/>
        <w:widowControl/>
        <w:spacing w:line="240" w:lineRule="auto"/>
        <w:ind w:right="3226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6338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>Općina</w:t>
      </w:r>
      <w:r w:rsidR="0016338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50008D2A" w14:textId="77777777" w:rsidR="004A181E" w:rsidRPr="002E4FDF" w:rsidRDefault="004A181E" w:rsidP="004A181E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2E4FDF">
        <w:rPr>
          <w:rStyle w:val="FontStyle23"/>
          <w:rFonts w:ascii="Times New Roman" w:hAnsi="Times New Roman" w:cs="Times New Roman"/>
          <w:sz w:val="24"/>
          <w:szCs w:val="24"/>
        </w:rPr>
        <w:t>V</w:t>
      </w:r>
      <w:r>
        <w:rPr>
          <w:rStyle w:val="FontStyle23"/>
          <w:rFonts w:ascii="Times New Roman" w:hAnsi="Times New Roman" w:cs="Times New Roman"/>
          <w:sz w:val="24"/>
          <w:szCs w:val="24"/>
        </w:rPr>
        <w:t>II</w:t>
      </w:r>
      <w:r w:rsidRPr="002E4FDF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40346285" w14:textId="395CDC00" w:rsidR="004A181E" w:rsidRPr="00640040" w:rsidRDefault="004A181E" w:rsidP="004A6107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Provedbeni planovi unapre</w:t>
      </w:r>
      <w:r w:rsidR="00163382">
        <w:rPr>
          <w:rStyle w:val="FontStyle23"/>
          <w:rFonts w:ascii="Times New Roman" w:hAnsi="Times New Roman" w:cs="Times New Roman"/>
          <w:sz w:val="24"/>
          <w:szCs w:val="24"/>
        </w:rPr>
        <w:t>đenja zaštite od požara jedinic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lokalne samouprave na području </w:t>
      </w:r>
      <w:r w:rsidR="000E0C2D">
        <w:rPr>
          <w:rStyle w:val="FontStyle23"/>
          <w:rFonts w:ascii="Times New Roman" w:hAnsi="Times New Roman" w:cs="Times New Roman"/>
          <w:sz w:val="24"/>
          <w:szCs w:val="24"/>
        </w:rPr>
        <w:t xml:space="preserve">Općine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 xml:space="preserve">Karlobag </w:t>
      </w:r>
      <w:r>
        <w:rPr>
          <w:rStyle w:val="FontStyle23"/>
          <w:rFonts w:ascii="Times New Roman" w:hAnsi="Times New Roman" w:cs="Times New Roman"/>
          <w:sz w:val="24"/>
          <w:szCs w:val="24"/>
        </w:rPr>
        <w:t>za 20</w:t>
      </w:r>
      <w:r w:rsidR="00B57D91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D3C43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163382">
        <w:rPr>
          <w:rStyle w:val="FontStyle23"/>
          <w:rFonts w:ascii="Times New Roman" w:hAnsi="Times New Roman" w:cs="Times New Roman"/>
          <w:sz w:val="24"/>
          <w:szCs w:val="24"/>
        </w:rPr>
        <w:t>. godinu donose s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temelj</w:t>
      </w:r>
      <w:r w:rsidR="00955073">
        <w:rPr>
          <w:rStyle w:val="FontStyle23"/>
          <w:rFonts w:ascii="Times New Roman" w:hAnsi="Times New Roman" w:cs="Times New Roman"/>
          <w:sz w:val="24"/>
          <w:szCs w:val="24"/>
        </w:rPr>
        <w:t>em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ovog Provedbenog plana.</w:t>
      </w:r>
    </w:p>
    <w:p w14:paraId="34B44F20" w14:textId="77777777" w:rsidR="004A181E" w:rsidRPr="00640040" w:rsidRDefault="004A181E" w:rsidP="004A181E">
      <w:pPr>
        <w:pStyle w:val="Style7"/>
        <w:widowControl/>
        <w:spacing w:line="240" w:lineRule="auto"/>
        <w:ind w:left="2131"/>
        <w:jc w:val="left"/>
        <w:rPr>
          <w:rFonts w:ascii="Times New Roman" w:hAnsi="Times New Roman" w:cs="Times New Roman"/>
        </w:rPr>
      </w:pPr>
    </w:p>
    <w:p w14:paraId="044C4B0E" w14:textId="22B875A5" w:rsidR="004A181E" w:rsidRDefault="004A181E" w:rsidP="004A181E">
      <w:pPr>
        <w:pStyle w:val="Style10"/>
        <w:widowControl/>
        <w:spacing w:line="240" w:lineRule="auto"/>
        <w:ind w:right="3226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6338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C10B7D">
        <w:rPr>
          <w:rStyle w:val="FontStyle23"/>
          <w:rFonts w:ascii="Times New Roman" w:hAnsi="Times New Roman" w:cs="Times New Roman"/>
          <w:sz w:val="24"/>
          <w:szCs w:val="24"/>
        </w:rPr>
        <w:t>O</w:t>
      </w:r>
      <w:r w:rsidR="00163382">
        <w:rPr>
          <w:rStyle w:val="FontStyle23"/>
          <w:rFonts w:ascii="Times New Roman" w:hAnsi="Times New Roman" w:cs="Times New Roman"/>
          <w:sz w:val="24"/>
          <w:szCs w:val="24"/>
        </w:rPr>
        <w:t xml:space="preserve">pćin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</w:p>
    <w:p w14:paraId="7DE8160C" w14:textId="77777777" w:rsidR="004A181E" w:rsidRDefault="004A181E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BA2D2E1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VI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I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4080D9C8" w14:textId="7DA1F372" w:rsidR="004A3B25" w:rsidRPr="00640040" w:rsidRDefault="004A3B25" w:rsidP="004A6107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vaj Provedbeni plan unapređenja zaštite od požara 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stupa na snagu danom donošenja, a </w:t>
      </w:r>
      <w:r w:rsidR="00B4648D">
        <w:rPr>
          <w:rStyle w:val="FontStyle23"/>
          <w:rFonts w:ascii="Times New Roman" w:hAnsi="Times New Roman" w:cs="Times New Roman"/>
          <w:sz w:val="24"/>
          <w:szCs w:val="24"/>
        </w:rPr>
        <w:t xml:space="preserve">objavit će se na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službenoj internetskoj stranici p</w:t>
      </w:r>
      <w:r w:rsidR="00B4648D">
        <w:rPr>
          <w:rStyle w:val="FontStyle23"/>
          <w:rFonts w:ascii="Times New Roman" w:hAnsi="Times New Roman" w:cs="Times New Roman"/>
          <w:sz w:val="24"/>
          <w:szCs w:val="24"/>
        </w:rPr>
        <w:t xml:space="preserve">loči Općine </w:t>
      </w:r>
      <w:r w:rsidR="004A6107">
        <w:rPr>
          <w:rStyle w:val="FontStyle23"/>
          <w:rFonts w:ascii="Times New Roman" w:hAnsi="Times New Roman" w:cs="Times New Roman"/>
          <w:sz w:val="24"/>
          <w:szCs w:val="24"/>
        </w:rPr>
        <w:t>Karlobag</w:t>
      </w:r>
      <w:r w:rsidR="00B4648D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2A2F918B" w14:textId="77777777" w:rsidR="004A3B25" w:rsidRPr="00640040" w:rsidRDefault="004A3B25" w:rsidP="00EC7F95">
      <w:pPr>
        <w:pStyle w:val="Style7"/>
        <w:widowControl/>
        <w:spacing w:line="240" w:lineRule="auto"/>
        <w:jc w:val="left"/>
        <w:rPr>
          <w:rFonts w:ascii="Times New Roman" w:hAnsi="Times New Roman" w:cs="Times New Roman"/>
        </w:rPr>
      </w:pPr>
    </w:p>
    <w:p w14:paraId="253F4F9C" w14:textId="37FF0E9A" w:rsidR="00955073" w:rsidRPr="00955073" w:rsidRDefault="00955073" w:rsidP="00955073">
      <w:pPr>
        <w:pStyle w:val="Standard"/>
        <w:ind w:right="-30"/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</w:pP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>KLASA: 240-01/2</w:t>
      </w:r>
      <w:r w:rsidR="00BD3C4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>6</w:t>
      </w: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>-01/</w:t>
      </w:r>
      <w:r w:rsidR="00BD3C4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>05</w:t>
      </w:r>
    </w:p>
    <w:p w14:paraId="08DDD84F" w14:textId="02518F74" w:rsidR="00955073" w:rsidRDefault="00955073" w:rsidP="00955073">
      <w:pPr>
        <w:pStyle w:val="Standard"/>
        <w:ind w:right="-30"/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</w:pP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>URBROJ: 2125-5-2</w:t>
      </w:r>
      <w:r w:rsidR="00BD3C4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>6</w:t>
      </w: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>-0</w:t>
      </w:r>
      <w:r w:rsidR="003F2E3D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>1</w:t>
      </w:r>
    </w:p>
    <w:p w14:paraId="7130EE04" w14:textId="77777777" w:rsidR="00EE6155" w:rsidRPr="00955073" w:rsidRDefault="00EE6155" w:rsidP="00955073">
      <w:pPr>
        <w:pStyle w:val="Standard"/>
        <w:ind w:right="-30"/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</w:pPr>
    </w:p>
    <w:p w14:paraId="0053B0AD" w14:textId="2C332250" w:rsidR="00955073" w:rsidRDefault="00955073" w:rsidP="00955073">
      <w:pPr>
        <w:pStyle w:val="Standard"/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</w:pP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 xml:space="preserve">Karlobag, </w:t>
      </w:r>
      <w:r w:rsidR="00EE6155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 xml:space="preserve">17.travnja </w:t>
      </w: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>202</w:t>
      </w:r>
      <w:r w:rsidR="00BD3C4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>6</w:t>
      </w: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>. godine</w:t>
      </w:r>
    </w:p>
    <w:p w14:paraId="025B2F79" w14:textId="77777777" w:rsidR="00EE6155" w:rsidRDefault="00EE6155" w:rsidP="00955073">
      <w:pPr>
        <w:pStyle w:val="Standard"/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</w:pPr>
    </w:p>
    <w:p w14:paraId="46584ECC" w14:textId="77777777" w:rsidR="003F2E3D" w:rsidRPr="00955073" w:rsidRDefault="003F2E3D" w:rsidP="00955073">
      <w:pPr>
        <w:pStyle w:val="Standard"/>
        <w:rPr>
          <w:rStyle w:val="FontStyle23"/>
          <w:rFonts w:ascii="Times New Roman" w:cs="Times New Roman"/>
          <w:kern w:val="0"/>
          <w:sz w:val="24"/>
          <w:szCs w:val="24"/>
          <w:lang w:bidi="ar-SA"/>
        </w:rPr>
      </w:pPr>
    </w:p>
    <w:p w14:paraId="3181A9DA" w14:textId="77777777" w:rsidR="00955073" w:rsidRPr="00955073" w:rsidRDefault="00955073" w:rsidP="00955073">
      <w:pPr>
        <w:pStyle w:val="Standard"/>
        <w:jc w:val="center"/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</w:pP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ab/>
      </w: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ab/>
      </w: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ab/>
      </w: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ab/>
      </w: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ab/>
      </w: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ab/>
      </w: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ab/>
      </w:r>
      <w:r w:rsidRPr="00955073"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  <w:tab/>
        <w:t>OPĆINSKI NAČELNIK</w:t>
      </w:r>
    </w:p>
    <w:p w14:paraId="5CCCA664" w14:textId="3B146879" w:rsidR="004F6D8C" w:rsidRPr="00265657" w:rsidRDefault="00955073" w:rsidP="00265657">
      <w:pPr>
        <w:pStyle w:val="Standard"/>
        <w:ind w:left="5040" w:firstLine="720"/>
        <w:jc w:val="center"/>
        <w:rPr>
          <w:rStyle w:val="FontStyle23"/>
          <w:rFonts w:ascii="Times New Roman" w:cs="Times New Roman"/>
          <w:kern w:val="0"/>
          <w:sz w:val="24"/>
          <w:szCs w:val="24"/>
          <w:lang w:eastAsia="hr-HR" w:bidi="ar-SA"/>
        </w:rPr>
      </w:pPr>
      <w:r w:rsidRPr="00955073">
        <w:rPr>
          <w:rStyle w:val="FontStyle23"/>
          <w:rFonts w:ascii="Times New Roman" w:cs="Times New Roman"/>
          <w:kern w:val="0"/>
          <w:sz w:val="24"/>
          <w:szCs w:val="24"/>
          <w:lang w:bidi="ar-SA"/>
        </w:rPr>
        <w:t>Boris Smojver, dipl. oec.</w:t>
      </w:r>
    </w:p>
    <w:p w14:paraId="3218315B" w14:textId="77777777" w:rsidR="004F6D8C" w:rsidRDefault="004F6D8C" w:rsidP="00EC7F95">
      <w:pPr>
        <w:pStyle w:val="Style7"/>
        <w:widowControl/>
        <w:tabs>
          <w:tab w:val="left" w:leader="underscore" w:pos="2261"/>
          <w:tab w:val="left" w:pos="6274"/>
        </w:tabs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52A4088" w14:textId="77777777" w:rsidR="004F6D8C" w:rsidRDefault="004F6D8C" w:rsidP="00EC7F95">
      <w:pPr>
        <w:pStyle w:val="Style7"/>
        <w:widowControl/>
        <w:tabs>
          <w:tab w:val="left" w:leader="underscore" w:pos="2261"/>
          <w:tab w:val="left" w:pos="6274"/>
        </w:tabs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B81211E" w14:textId="77777777" w:rsidR="004F6D8C" w:rsidRDefault="004F6D8C" w:rsidP="00EC7F95">
      <w:pPr>
        <w:pStyle w:val="Style7"/>
        <w:widowControl/>
        <w:tabs>
          <w:tab w:val="left" w:leader="underscore" w:pos="2261"/>
          <w:tab w:val="left" w:pos="6274"/>
        </w:tabs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33E06420" w14:textId="77777777" w:rsidR="004F6D8C" w:rsidRDefault="004F6D8C" w:rsidP="00EC7F95">
      <w:pPr>
        <w:pStyle w:val="Style7"/>
        <w:widowControl/>
        <w:tabs>
          <w:tab w:val="left" w:leader="underscore" w:pos="2261"/>
          <w:tab w:val="left" w:pos="6274"/>
        </w:tabs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26DEC80" w14:textId="77777777" w:rsidR="004F6D8C" w:rsidRDefault="004F6D8C" w:rsidP="00EC7F95">
      <w:pPr>
        <w:pStyle w:val="Style7"/>
        <w:widowControl/>
        <w:tabs>
          <w:tab w:val="left" w:leader="underscore" w:pos="2261"/>
          <w:tab w:val="left" w:pos="6274"/>
        </w:tabs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0E16D247" w14:textId="77777777" w:rsidR="004F6D8C" w:rsidRDefault="004F6D8C" w:rsidP="00EC7F95">
      <w:pPr>
        <w:pStyle w:val="Style7"/>
        <w:widowControl/>
        <w:tabs>
          <w:tab w:val="left" w:leader="underscore" w:pos="2261"/>
          <w:tab w:val="left" w:pos="6274"/>
        </w:tabs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</w:p>
    <w:sectPr w:rsidR="004F6D8C" w:rsidSect="00524B12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417" w:right="1417" w:bottom="1417" w:left="141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2E68F" w14:textId="77777777" w:rsidR="00DC07EE" w:rsidRDefault="00DC07EE">
      <w:r>
        <w:separator/>
      </w:r>
    </w:p>
  </w:endnote>
  <w:endnote w:type="continuationSeparator" w:id="0">
    <w:p w14:paraId="61C16BB6" w14:textId="77777777" w:rsidR="00DC07EE" w:rsidRDefault="00DC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521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014BCE7F" w14:textId="77777777" w:rsidR="00C10B7D" w:rsidRPr="00524B12" w:rsidRDefault="00561903">
        <w:pPr>
          <w:pStyle w:val="Podnoje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524B1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C10B7D" w:rsidRPr="00524B1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24B1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10B7D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524B12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543D91FC" w14:textId="77777777" w:rsidR="00C10B7D" w:rsidRDefault="00C10B7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454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4B2FE70F" w14:textId="77777777" w:rsidR="00C10B7D" w:rsidRPr="00524B12" w:rsidRDefault="00561903">
        <w:pPr>
          <w:pStyle w:val="Podnoje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524B1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C10B7D" w:rsidRPr="00524B1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24B1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C444C">
          <w:rPr>
            <w:rFonts w:ascii="Times New Roman" w:hAnsi="Times New Roman" w:cs="Times New Roman"/>
            <w:noProof/>
            <w:sz w:val="22"/>
            <w:szCs w:val="22"/>
          </w:rPr>
          <w:t>8</w:t>
        </w:r>
        <w:r w:rsidRPr="00524B12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07C018E6" w14:textId="77777777" w:rsidR="00C10B7D" w:rsidRDefault="00C10B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C80C5" w14:textId="77777777" w:rsidR="00DC07EE" w:rsidRDefault="00DC07EE">
      <w:r>
        <w:separator/>
      </w:r>
    </w:p>
  </w:footnote>
  <w:footnote w:type="continuationSeparator" w:id="0">
    <w:p w14:paraId="61676AA4" w14:textId="77777777" w:rsidR="00DC07EE" w:rsidRDefault="00DC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5C62A" w14:textId="77777777" w:rsidR="00C10B7D" w:rsidRDefault="00C10B7D">
    <w:pPr>
      <w:pStyle w:val="Style8"/>
      <w:widowControl/>
      <w:ind w:left="4550"/>
      <w:jc w:val="both"/>
      <w:rPr>
        <w:rStyle w:val="FontStyle21"/>
      </w:rPr>
    </w:pPr>
  </w:p>
  <w:p w14:paraId="308FEBFC" w14:textId="77777777" w:rsidR="00C10B7D" w:rsidRDefault="00C10B7D">
    <w:pPr>
      <w:pStyle w:val="Style7"/>
      <w:widowControl/>
      <w:spacing w:line="240" w:lineRule="exact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1594" w14:textId="77777777" w:rsidR="00C10B7D" w:rsidRDefault="00C10B7D">
    <w:pPr>
      <w:pStyle w:val="Style8"/>
      <w:widowControl/>
      <w:ind w:left="4551" w:right="-15"/>
      <w:jc w:val="both"/>
      <w:rPr>
        <w:rStyle w:val="FontStyle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76024"/>
    <w:multiLevelType w:val="hybridMultilevel"/>
    <w:tmpl w:val="3A509B34"/>
    <w:lvl w:ilvl="0" w:tplc="C2143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D1CA1"/>
    <w:multiLevelType w:val="hybridMultilevel"/>
    <w:tmpl w:val="1C20438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2EA3B06"/>
    <w:multiLevelType w:val="hybridMultilevel"/>
    <w:tmpl w:val="3A509B34"/>
    <w:lvl w:ilvl="0" w:tplc="C2143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93347">
    <w:abstractNumId w:val="0"/>
  </w:num>
  <w:num w:numId="2" w16cid:durableId="1704862369">
    <w:abstractNumId w:val="2"/>
  </w:num>
  <w:num w:numId="3" w16cid:durableId="155399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95"/>
    <w:rsid w:val="000133D6"/>
    <w:rsid w:val="00040F34"/>
    <w:rsid w:val="00051E93"/>
    <w:rsid w:val="00057DF4"/>
    <w:rsid w:val="00080D86"/>
    <w:rsid w:val="0009411C"/>
    <w:rsid w:val="00096E28"/>
    <w:rsid w:val="000B641D"/>
    <w:rsid w:val="000E0C2D"/>
    <w:rsid w:val="00107904"/>
    <w:rsid w:val="00163382"/>
    <w:rsid w:val="00165B0D"/>
    <w:rsid w:val="00175F7D"/>
    <w:rsid w:val="001841BC"/>
    <w:rsid w:val="001C3BAC"/>
    <w:rsid w:val="00201AF9"/>
    <w:rsid w:val="00211E3F"/>
    <w:rsid w:val="00213DFE"/>
    <w:rsid w:val="002213E6"/>
    <w:rsid w:val="00233077"/>
    <w:rsid w:val="002475A9"/>
    <w:rsid w:val="00265657"/>
    <w:rsid w:val="00277FF3"/>
    <w:rsid w:val="00280CBA"/>
    <w:rsid w:val="00281D3D"/>
    <w:rsid w:val="00295316"/>
    <w:rsid w:val="002B5706"/>
    <w:rsid w:val="002B6A13"/>
    <w:rsid w:val="002D7345"/>
    <w:rsid w:val="002E339D"/>
    <w:rsid w:val="002E4FDF"/>
    <w:rsid w:val="0032781E"/>
    <w:rsid w:val="00345AE1"/>
    <w:rsid w:val="003707D4"/>
    <w:rsid w:val="00396BDD"/>
    <w:rsid w:val="003A2105"/>
    <w:rsid w:val="003A7CB5"/>
    <w:rsid w:val="003B5F5E"/>
    <w:rsid w:val="003C131C"/>
    <w:rsid w:val="003C444C"/>
    <w:rsid w:val="003E6BBB"/>
    <w:rsid w:val="003F2E3D"/>
    <w:rsid w:val="004102AD"/>
    <w:rsid w:val="00423703"/>
    <w:rsid w:val="00431926"/>
    <w:rsid w:val="00437DF0"/>
    <w:rsid w:val="0047052C"/>
    <w:rsid w:val="0048172E"/>
    <w:rsid w:val="004A181E"/>
    <w:rsid w:val="004A3B25"/>
    <w:rsid w:val="004A6107"/>
    <w:rsid w:val="004B7486"/>
    <w:rsid w:val="004C35D7"/>
    <w:rsid w:val="004E340B"/>
    <w:rsid w:val="004E5BA0"/>
    <w:rsid w:val="004F6D8C"/>
    <w:rsid w:val="005029C6"/>
    <w:rsid w:val="00524B12"/>
    <w:rsid w:val="00530A6C"/>
    <w:rsid w:val="0054295B"/>
    <w:rsid w:val="00544C10"/>
    <w:rsid w:val="0055350B"/>
    <w:rsid w:val="00561903"/>
    <w:rsid w:val="00583061"/>
    <w:rsid w:val="005A5BAB"/>
    <w:rsid w:val="005C456A"/>
    <w:rsid w:val="005C4B2F"/>
    <w:rsid w:val="00640040"/>
    <w:rsid w:val="0064402F"/>
    <w:rsid w:val="00650039"/>
    <w:rsid w:val="00655D14"/>
    <w:rsid w:val="006B2D66"/>
    <w:rsid w:val="007474F7"/>
    <w:rsid w:val="00751FE8"/>
    <w:rsid w:val="007B13B3"/>
    <w:rsid w:val="007C0D79"/>
    <w:rsid w:val="007D0686"/>
    <w:rsid w:val="007D7EFE"/>
    <w:rsid w:val="007F4E09"/>
    <w:rsid w:val="00800466"/>
    <w:rsid w:val="00805B24"/>
    <w:rsid w:val="00806F8C"/>
    <w:rsid w:val="00813ED5"/>
    <w:rsid w:val="00855CD8"/>
    <w:rsid w:val="00874C37"/>
    <w:rsid w:val="00882F06"/>
    <w:rsid w:val="00887D2B"/>
    <w:rsid w:val="008A555F"/>
    <w:rsid w:val="008D35D9"/>
    <w:rsid w:val="008D4E1F"/>
    <w:rsid w:val="00904F6C"/>
    <w:rsid w:val="00906349"/>
    <w:rsid w:val="009121DE"/>
    <w:rsid w:val="00915DF9"/>
    <w:rsid w:val="00934A75"/>
    <w:rsid w:val="00937FD2"/>
    <w:rsid w:val="0094283C"/>
    <w:rsid w:val="0095422C"/>
    <w:rsid w:val="00955073"/>
    <w:rsid w:val="0096597B"/>
    <w:rsid w:val="00990D9A"/>
    <w:rsid w:val="009A0D6F"/>
    <w:rsid w:val="009A5593"/>
    <w:rsid w:val="009A6CB8"/>
    <w:rsid w:val="009E4E39"/>
    <w:rsid w:val="00A02E21"/>
    <w:rsid w:val="00A32C4C"/>
    <w:rsid w:val="00A81D96"/>
    <w:rsid w:val="00A820F6"/>
    <w:rsid w:val="00AB7A8B"/>
    <w:rsid w:val="00AC6D38"/>
    <w:rsid w:val="00AE5C9A"/>
    <w:rsid w:val="00B12168"/>
    <w:rsid w:val="00B2637F"/>
    <w:rsid w:val="00B4648D"/>
    <w:rsid w:val="00B57D91"/>
    <w:rsid w:val="00B63155"/>
    <w:rsid w:val="00B956A5"/>
    <w:rsid w:val="00BC2474"/>
    <w:rsid w:val="00BC30DC"/>
    <w:rsid w:val="00BD3C43"/>
    <w:rsid w:val="00BE5F84"/>
    <w:rsid w:val="00BF737F"/>
    <w:rsid w:val="00C10B7D"/>
    <w:rsid w:val="00C7270C"/>
    <w:rsid w:val="00C83565"/>
    <w:rsid w:val="00C853DD"/>
    <w:rsid w:val="00C90B4B"/>
    <w:rsid w:val="00C9414C"/>
    <w:rsid w:val="00C97308"/>
    <w:rsid w:val="00CC3DF6"/>
    <w:rsid w:val="00CE552D"/>
    <w:rsid w:val="00D02B5F"/>
    <w:rsid w:val="00D04302"/>
    <w:rsid w:val="00D3023F"/>
    <w:rsid w:val="00D93EEF"/>
    <w:rsid w:val="00D942DC"/>
    <w:rsid w:val="00D94E4E"/>
    <w:rsid w:val="00DC07EE"/>
    <w:rsid w:val="00DD6C38"/>
    <w:rsid w:val="00DE2D1F"/>
    <w:rsid w:val="00E9022F"/>
    <w:rsid w:val="00EC7F95"/>
    <w:rsid w:val="00ED40A6"/>
    <w:rsid w:val="00EE6155"/>
    <w:rsid w:val="00F04950"/>
    <w:rsid w:val="00F135F0"/>
    <w:rsid w:val="00F26127"/>
    <w:rsid w:val="00F61777"/>
    <w:rsid w:val="00F6560E"/>
    <w:rsid w:val="00FC4215"/>
    <w:rsid w:val="00FD14B1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8EF95"/>
  <w15:docId w15:val="{F1452B1E-3DB6-4E85-A89D-4FE98BA9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Arial Unicode MS" w:cs="Arial Unicode MS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76" w:lineRule="exact"/>
      <w:ind w:firstLine="701"/>
      <w:jc w:val="both"/>
    </w:pPr>
  </w:style>
  <w:style w:type="paragraph" w:customStyle="1" w:styleId="Style2">
    <w:name w:val="Style2"/>
    <w:basedOn w:val="Normal"/>
    <w:uiPriority w:val="99"/>
    <w:pPr>
      <w:spacing w:line="278" w:lineRule="exact"/>
      <w:jc w:val="center"/>
    </w:pPr>
  </w:style>
  <w:style w:type="paragraph" w:customStyle="1" w:styleId="Style3">
    <w:name w:val="Style3"/>
    <w:basedOn w:val="Normal"/>
    <w:uiPriority w:val="99"/>
    <w:pPr>
      <w:spacing w:line="269" w:lineRule="exact"/>
      <w:jc w:val="center"/>
    </w:pPr>
  </w:style>
  <w:style w:type="paragraph" w:customStyle="1" w:styleId="Style4">
    <w:name w:val="Style4"/>
    <w:basedOn w:val="Normal"/>
    <w:uiPriority w:val="99"/>
    <w:pPr>
      <w:spacing w:line="278" w:lineRule="exact"/>
      <w:jc w:val="center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  <w:pPr>
      <w:spacing w:line="274" w:lineRule="exact"/>
      <w:ind w:hanging="470"/>
      <w:jc w:val="both"/>
    </w:pPr>
  </w:style>
  <w:style w:type="paragraph" w:customStyle="1" w:styleId="Style7">
    <w:name w:val="Style7"/>
    <w:basedOn w:val="Normal"/>
    <w:uiPriority w:val="99"/>
    <w:pPr>
      <w:spacing w:line="278" w:lineRule="exact"/>
      <w:jc w:val="both"/>
    </w:pPr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276" w:lineRule="exact"/>
      <w:ind w:hanging="518"/>
      <w:jc w:val="both"/>
    </w:pPr>
  </w:style>
  <w:style w:type="paragraph" w:customStyle="1" w:styleId="Style10">
    <w:name w:val="Style10"/>
    <w:basedOn w:val="Normal"/>
    <w:uiPriority w:val="99"/>
    <w:pPr>
      <w:spacing w:line="278" w:lineRule="exact"/>
      <w:ind w:firstLine="1392"/>
    </w:pPr>
  </w:style>
  <w:style w:type="paragraph" w:customStyle="1" w:styleId="Style11">
    <w:name w:val="Style11"/>
    <w:basedOn w:val="Normal"/>
    <w:uiPriority w:val="99"/>
    <w:pPr>
      <w:spacing w:line="274" w:lineRule="exact"/>
      <w:ind w:firstLine="215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277" w:lineRule="exact"/>
      <w:ind w:hanging="682"/>
      <w:jc w:val="both"/>
    </w:pPr>
  </w:style>
  <w:style w:type="paragraph" w:customStyle="1" w:styleId="Style14">
    <w:name w:val="Style14"/>
    <w:basedOn w:val="Normal"/>
    <w:uiPriority w:val="99"/>
    <w:pPr>
      <w:spacing w:line="278" w:lineRule="exact"/>
      <w:jc w:val="right"/>
    </w:pPr>
  </w:style>
  <w:style w:type="paragraph" w:customStyle="1" w:styleId="Style15">
    <w:name w:val="Style15"/>
    <w:basedOn w:val="Normal"/>
    <w:uiPriority w:val="99"/>
    <w:pPr>
      <w:spacing w:line="275" w:lineRule="exact"/>
      <w:ind w:hanging="686"/>
      <w:jc w:val="both"/>
    </w:pPr>
  </w:style>
  <w:style w:type="paragraph" w:customStyle="1" w:styleId="Style16">
    <w:name w:val="Style16"/>
    <w:basedOn w:val="Normal"/>
    <w:uiPriority w:val="99"/>
    <w:pPr>
      <w:spacing w:line="274" w:lineRule="exact"/>
      <w:ind w:hanging="2117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spacing w:line="283" w:lineRule="exact"/>
      <w:ind w:firstLine="2818"/>
    </w:pPr>
  </w:style>
  <w:style w:type="character" w:customStyle="1" w:styleId="FontStyle20">
    <w:name w:val="Font Style20"/>
    <w:basedOn w:val="Zadanifontodlomka"/>
    <w:uiPriority w:val="99"/>
    <w:rPr>
      <w:rFonts w:ascii="Arial Unicode MS" w:eastAsia="Arial Unicode MS" w:cs="Arial Unicode MS"/>
      <w:i/>
      <w:iCs/>
      <w:spacing w:val="10"/>
      <w:sz w:val="20"/>
      <w:szCs w:val="20"/>
    </w:rPr>
  </w:style>
  <w:style w:type="character" w:customStyle="1" w:styleId="FontStyle21">
    <w:name w:val="Font Style21"/>
    <w:basedOn w:val="Zadanifontodlomka"/>
    <w:uiPriority w:val="99"/>
    <w:rPr>
      <w:rFonts w:ascii="Calibri" w:hAnsi="Calibri" w:cs="Calibri"/>
      <w:sz w:val="20"/>
      <w:szCs w:val="20"/>
    </w:rPr>
  </w:style>
  <w:style w:type="character" w:customStyle="1" w:styleId="FontStyle22">
    <w:name w:val="Font Style22"/>
    <w:basedOn w:val="Zadanifontodlomka"/>
    <w:uiPriority w:val="9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23">
    <w:name w:val="Font Style23"/>
    <w:basedOn w:val="Zadanifontodlomka"/>
    <w:uiPriority w:val="99"/>
    <w:rPr>
      <w:rFonts w:ascii="Arial Unicode MS" w:eastAsia="Arial Unicode MS" w:cs="Arial Unicode MS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6400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0040"/>
    <w:rPr>
      <w:rFonts w:eastAsia="Arial Unicode MS" w:cs="Arial Unicode MS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24B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4B12"/>
    <w:rPr>
      <w:rFonts w:eastAsia="Arial Unicode MS" w:cs="Arial Unicode MS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F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FE8"/>
    <w:rPr>
      <w:rFonts w:ascii="Segoe UI" w:eastAsia="Arial Unicode MS" w:hAnsi="Segoe UI" w:cs="Segoe UI"/>
      <w:sz w:val="18"/>
      <w:szCs w:val="18"/>
    </w:rPr>
  </w:style>
  <w:style w:type="paragraph" w:customStyle="1" w:styleId="Standard">
    <w:name w:val="Standard"/>
    <w:rsid w:val="009550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55073"/>
    <w:pPr>
      <w:suppressLineNumbers/>
    </w:pPr>
  </w:style>
  <w:style w:type="character" w:styleId="Brojstranice">
    <w:name w:val="page number"/>
    <w:basedOn w:val="Zadanifontodlomka"/>
    <w:rsid w:val="009550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DF6F-3026-4652-9E9A-81C80A1D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19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(Microsoft Word - 27\) PRIJEDLOG GODI\212NJEG PROVEDBENOG PLANA ZA\212TITE OD PO\216ARA.doc)</vt:lpstr>
      <vt:lpstr>(Microsoft Word - 27\) PRIJEDLOG GODI\212NJEG PROVEDBENOG PLANA ZA\212TITE OD PO\216ARA.doc)</vt:lpstr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27\) PRIJEDLOG GODI\212NJEG PROVEDBENOG PLANA ZA\212TITE OD PO\216ARA.doc)</dc:title>
  <dc:creator>Korisnik</dc:creator>
  <cp:lastModifiedBy>Milka Smojver</cp:lastModifiedBy>
  <cp:revision>4</cp:revision>
  <cp:lastPrinted>2026-04-07T07:35:00Z</cp:lastPrinted>
  <dcterms:created xsi:type="dcterms:W3CDTF">2026-04-09T05:33:00Z</dcterms:created>
  <dcterms:modified xsi:type="dcterms:W3CDTF">2026-04-17T09:26:00Z</dcterms:modified>
</cp:coreProperties>
</file>